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3114" w:rsidRPr="009A41D9" w14:paraId="149256C4" w14:textId="77777777" w:rsidTr="002D14FA">
        <w:tc>
          <w:tcPr>
            <w:tcW w:w="1809" w:type="dxa"/>
          </w:tcPr>
          <w:p w14:paraId="61B4BC46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6DA7A391" w14:textId="77777777" w:rsidR="00B23114" w:rsidRPr="009A41D9" w:rsidRDefault="00B23114" w:rsidP="002D14F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33ADF38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D175480" w14:textId="77777777" w:rsidR="00B23114" w:rsidRPr="009A41D9" w:rsidRDefault="00B23114" w:rsidP="00B23114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9A41D9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13118E4A" w14:textId="77777777" w:rsidR="00B23114" w:rsidRPr="009A41D9" w:rsidRDefault="00B23114" w:rsidP="00B23114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9A41D9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238C73EB" w14:textId="77777777" w:rsidR="00B23114" w:rsidRPr="009A41D9" w:rsidRDefault="00B23114" w:rsidP="00B2311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E47B957" w14:textId="77777777" w:rsidR="00B23114" w:rsidRPr="009A41D9" w:rsidRDefault="00B23114" w:rsidP="00B23114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Înregistrare  Avizare autorizare  </w:t>
      </w:r>
    </w:p>
    <w:p w14:paraId="009E1693" w14:textId="77777777" w:rsidR="00B23114" w:rsidRPr="009A41D9" w:rsidRDefault="00B23114" w:rsidP="00B23114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9A41D9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4BD4C252" w14:textId="77777777" w:rsidR="00B23114" w:rsidRPr="009A41D9" w:rsidRDefault="00B23114" w:rsidP="00B2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3C2F911E" w14:textId="77777777" w:rsidR="00B23114" w:rsidRPr="009A41D9" w:rsidRDefault="00B23114" w:rsidP="00B2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9A41D9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  <w:r w:rsidRPr="009A41D9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</w:t>
      </w:r>
    </w:p>
    <w:p w14:paraId="07DEFC3A" w14:textId="36DABCC9" w:rsidR="00B23114" w:rsidRPr="009A41D9" w:rsidRDefault="00B23114" w:rsidP="00B2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9A41D9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CABINET MEDICAL CONEX –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PROTEZARE-ORTEZARE</w:t>
      </w:r>
    </w:p>
    <w:p w14:paraId="107EE5C2" w14:textId="77777777" w:rsidR="00B23114" w:rsidRPr="009A41D9" w:rsidRDefault="00B23114" w:rsidP="00B2311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6F410F27" w14:textId="77777777" w:rsidR="00B23114" w:rsidRPr="009A41D9" w:rsidRDefault="00B23114" w:rsidP="00B23114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 .................................................................................................................... cu domiciliul în judeţul ……..........................................., localitatea ..................................................................., str. .............................................................., nr. .........., bl. .................., sc. …....., et. ........, ap. .…...,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 …........................................., în calitate de .................................................. al ………................................................................................................................................................ cu sediul în ......................................................, str. …........................................, nr. ......., bl. ......, sc. ........, et. ........., ap. ............., telefon......................................., fax …………………………., e-mail: ……………………………………….. înmatriculată la Registrul comerţului cu nr. .............................., având codul fiscal nr. ........................... din data ................................ </w:t>
      </w:r>
      <w:r w:rsidRPr="009A41D9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: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2DEF368B" w14:textId="77777777" w:rsidR="00B23114" w:rsidRPr="009A41D9" w:rsidRDefault="00B23114" w:rsidP="00B23114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</w:pPr>
      <w:r w:rsidRPr="009A41D9"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  <w:t>Autorizaţie sanitară în baza referatului de evaluare</w:t>
      </w:r>
    </w:p>
    <w:p w14:paraId="4D0C3136" w14:textId="77777777" w:rsidR="00B23114" w:rsidRPr="009A41D9" w:rsidRDefault="00B23114" w:rsidP="00B23114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9A41D9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......................................................</w:t>
      </w:r>
      <w:r w:rsidRPr="009A41D9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67C8BFBA" w14:textId="77777777" w:rsidR="00B23114" w:rsidRPr="009A41D9" w:rsidRDefault="00B23114" w:rsidP="00B2311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9A41D9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9A41D9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.......................................</w:t>
      </w:r>
    </w:p>
    <w:p w14:paraId="1B703DFB" w14:textId="77777777" w:rsidR="00B23114" w:rsidRPr="009A41D9" w:rsidRDefault="00B23114" w:rsidP="00B2311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): ................................................................................................................................ </w:t>
      </w:r>
    </w:p>
    <w:p w14:paraId="3C067FE1" w14:textId="631D9149" w:rsidR="00B23114" w:rsidRPr="009A41D9" w:rsidRDefault="00B23114" w:rsidP="006124A5">
      <w:pPr>
        <w:pStyle w:val="sartttl"/>
        <w:spacing w:line="360" w:lineRule="auto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9A41D9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:</w:t>
      </w:r>
      <w:r w:rsidR="006124A5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..............................................................................................................................................................</w:t>
      </w:r>
      <w:r w:rsidRPr="009A41D9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</w:t>
      </w:r>
    </w:p>
    <w:p w14:paraId="6064AF55" w14:textId="2FA90CF6" w:rsidR="00B23114" w:rsidRPr="009A41D9" w:rsidRDefault="00B23114" w:rsidP="006124A5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 w:cs="Times New Roman"/>
          <w:b/>
          <w:sz w:val="18"/>
          <w:szCs w:val="18"/>
          <w:lang w:val="pt-BR"/>
        </w:rPr>
        <w:t xml:space="preserve">□ 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9A41D9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 ............/…....../R din …./.…./………….(după caz)</w:t>
      </w:r>
    </w:p>
    <w:p w14:paraId="11A72C7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5562A4BB" w14:textId="77777777" w:rsidR="00B23114" w:rsidRPr="009A41D9" w:rsidRDefault="00B23114" w:rsidP="00B2311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 500 lei.</w:t>
      </w:r>
    </w:p>
    <w:p w14:paraId="4456744C" w14:textId="77777777" w:rsidR="00B23114" w:rsidRPr="009A41D9" w:rsidRDefault="00B23114" w:rsidP="00B2311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 plată a taxei de urgenţă (în dublu exemplar) nr. .............................. din data    de ..............................., în valoare de  150 lei.</w:t>
      </w:r>
    </w:p>
    <w:p w14:paraId="43B863B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) copie BI/CI reprezentant/împuternicit</w:t>
      </w:r>
    </w:p>
    <w:p w14:paraId="13D58693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) împuternicire, după caz</w:t>
      </w:r>
    </w:p>
    <w:p w14:paraId="01985FE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>e) tip cabinet, activitate conexă, denumire, date contact (model anexat)</w:t>
      </w:r>
    </w:p>
    <w:p w14:paraId="4DA360E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0FCA5FA9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g) </w:t>
      </w:r>
      <w:proofErr w:type="spellStart"/>
      <w:r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>utoriza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de liberă practică/atestat de liberă practică + </w:t>
      </w:r>
      <w:r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viz anual </w:t>
      </w:r>
      <w:r w:rsidRPr="009A41D9">
        <w:rPr>
          <w:rFonts w:ascii="Times New Roman" w:hAnsi="Times New Roman" w:cs="Times New Roman"/>
          <w:sz w:val="16"/>
          <w:szCs w:val="16"/>
          <w:u w:val="single"/>
          <w:lang w:val="ro-RO" w:eastAsia="en-GB"/>
        </w:rPr>
        <w:t>pentru personal</w:t>
      </w:r>
      <w:r w:rsidRPr="009A41D9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  </w:t>
      </w:r>
    </w:p>
    <w:p w14:paraId="61C48320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h) lista personalului din cadrul cabinetului autorizat pentru practica serviciilor publice conexe actului medical, cu norma de bază </w:t>
      </w:r>
      <w:r w:rsidRPr="009A41D9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Pr="009A41D9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4AE74D53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i)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documente care atestă dobândirea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personalităţii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juridice - codul fiscal, certificat de înregistrare fiscală,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conven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de asociere a cabinetelor medicale la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administraţia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financiară, după caz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</w:p>
    <w:p w14:paraId="268E35C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j) </w:t>
      </w:r>
      <w:r w:rsidRPr="009A41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</w:p>
    <w:p w14:paraId="38B2F2B5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k) dosar tehnic, conform reglementărilor legale specifice în vigoare </w:t>
      </w:r>
    </w:p>
    <w:p w14:paraId="4415DF8C" w14:textId="77777777" w:rsidR="00B23114" w:rsidRPr="009A41D9" w:rsidRDefault="00B23114" w:rsidP="00B231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9A41D9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162DD6E1" w14:textId="77777777" w:rsidR="00B23114" w:rsidRPr="009A41D9" w:rsidRDefault="00B23114" w:rsidP="00B231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planul de </w:t>
      </w:r>
      <w:proofErr w:type="spellStart"/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7799211E" w14:textId="77777777" w:rsidR="00B23114" w:rsidRPr="009A41D9" w:rsidRDefault="00B23114" w:rsidP="00B23114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schițe cu detalii de structură funcțională și dotări specifice profilului de activitate                             </w:t>
      </w:r>
    </w:p>
    <w:p w14:paraId="4898829F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l) acte doveditoare privind </w:t>
      </w:r>
      <w:proofErr w:type="spellStart"/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Pr="009A41D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1DD7D805" w14:textId="77777777" w:rsidR="00B23114" w:rsidRPr="009A41D9" w:rsidRDefault="00B23114" w:rsidP="00B23114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9A41D9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7C86EB83" w14:textId="77777777" w:rsidR="00B23114" w:rsidRPr="009A41D9" w:rsidRDefault="00B23114" w:rsidP="00B23114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9A41D9">
        <w:rPr>
          <w:rFonts w:ascii="Times New Roman" w:hAnsi="Times New Roman"/>
          <w:sz w:val="16"/>
          <w:szCs w:val="16"/>
          <w:lang w:val="ro-RO" w:eastAsia="ro-RO"/>
        </w:rPr>
        <w:t xml:space="preserve">contract de spațiu (cu proprietar conform CF) în termen de valabilitate             </w:t>
      </w:r>
    </w:p>
    <w:p w14:paraId="5F060D87" w14:textId="77777777" w:rsidR="00B23114" w:rsidRPr="009A41D9" w:rsidRDefault="00B23114" w:rsidP="00B23114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9A41D9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0641E783" w14:textId="77777777" w:rsidR="00B23114" w:rsidRPr="009A41D9" w:rsidRDefault="00B23114" w:rsidP="00B23114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proofErr w:type="spellStart"/>
      <w:r w:rsidRPr="009A41D9">
        <w:rPr>
          <w:rFonts w:ascii="Times New Roman" w:hAnsi="Times New Roman"/>
          <w:sz w:val="16"/>
          <w:szCs w:val="16"/>
          <w:lang w:val="ro-RO"/>
        </w:rPr>
        <w:t>declaraţia</w:t>
      </w:r>
      <w:proofErr w:type="spellEnd"/>
      <w:r w:rsidRPr="009A41D9">
        <w:rPr>
          <w:rFonts w:ascii="Times New Roman" w:hAnsi="Times New Roman"/>
          <w:sz w:val="16"/>
          <w:szCs w:val="16"/>
          <w:lang w:val="ro-RO"/>
        </w:rPr>
        <w:t xml:space="preserve"> pe propria răspundere că </w:t>
      </w:r>
      <w:proofErr w:type="spellStart"/>
      <w:r w:rsidRPr="009A41D9">
        <w:rPr>
          <w:rFonts w:ascii="Times New Roman" w:hAnsi="Times New Roman"/>
          <w:sz w:val="16"/>
          <w:szCs w:val="16"/>
          <w:lang w:val="ro-RO"/>
        </w:rPr>
        <w:t>spaţiul</w:t>
      </w:r>
      <w:proofErr w:type="spellEnd"/>
      <w:r w:rsidRPr="009A41D9">
        <w:rPr>
          <w:rFonts w:ascii="Times New Roman" w:hAnsi="Times New Roman"/>
          <w:sz w:val="16"/>
          <w:szCs w:val="16"/>
          <w:lang w:val="ro-RO"/>
        </w:rPr>
        <w:t xml:space="preserve"> pentru care se solicită autorizarea este </w:t>
      </w:r>
      <w:proofErr w:type="spellStart"/>
      <w:r w:rsidRPr="009A41D9">
        <w:rPr>
          <w:rFonts w:ascii="Times New Roman" w:hAnsi="Times New Roman"/>
          <w:sz w:val="16"/>
          <w:szCs w:val="16"/>
          <w:lang w:val="ro-RO"/>
        </w:rPr>
        <w:t>deţinut</w:t>
      </w:r>
      <w:proofErr w:type="spellEnd"/>
      <w:r w:rsidRPr="009A41D9">
        <w:rPr>
          <w:rFonts w:ascii="Times New Roman" w:hAnsi="Times New Roman"/>
          <w:sz w:val="16"/>
          <w:szCs w:val="16"/>
          <w:lang w:val="ro-RO"/>
        </w:rPr>
        <w:t xml:space="preserve"> legal </w:t>
      </w:r>
      <w:proofErr w:type="spellStart"/>
      <w:r w:rsidRPr="009A41D9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9A41D9">
        <w:rPr>
          <w:rFonts w:ascii="Times New Roman" w:hAnsi="Times New Roman"/>
          <w:sz w:val="16"/>
          <w:szCs w:val="16"/>
          <w:lang w:val="ro-RO"/>
        </w:rPr>
        <w:t xml:space="preserve"> nu face obiectul vreunui litigiu </w:t>
      </w:r>
      <w:r w:rsidRPr="009A41D9">
        <w:rPr>
          <w:rFonts w:ascii="Times New Roman" w:hAnsi="Times New Roman"/>
          <w:sz w:val="16"/>
          <w:szCs w:val="16"/>
          <w:lang w:val="ro-RO" w:eastAsia="ro-RO"/>
        </w:rPr>
        <w:t xml:space="preserve">(model anexat)               </w:t>
      </w:r>
      <w:r w:rsidRPr="009A41D9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95B3C8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</w:rPr>
        <w:t xml:space="preserve">m) </w:t>
      </w:r>
      <w:proofErr w:type="spellStart"/>
      <w:proofErr w:type="gramStart"/>
      <w:r w:rsidRPr="009A41D9">
        <w:rPr>
          <w:rFonts w:ascii="Times New Roman" w:hAnsi="Times New Roman" w:cs="Times New Roman"/>
          <w:sz w:val="16"/>
          <w:szCs w:val="16"/>
        </w:rPr>
        <w:t>declarație</w:t>
      </w:r>
      <w:proofErr w:type="spellEnd"/>
      <w:proofErr w:type="gramEnd"/>
      <w:r w:rsidRPr="009A41D9">
        <w:rPr>
          <w:rFonts w:ascii="Times New Roman" w:hAnsi="Times New Roman" w:cs="Times New Roman"/>
          <w:sz w:val="16"/>
          <w:szCs w:val="16"/>
        </w:rPr>
        <w:t xml:space="preserve">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pe propria răspundere </w:t>
      </w:r>
      <w:r w:rsidRPr="009A41D9">
        <w:rPr>
          <w:rFonts w:ascii="Times New Roman" w:hAnsi="Times New Roman" w:cs="Times New Roman"/>
          <w:sz w:val="16"/>
          <w:szCs w:val="16"/>
        </w:rPr>
        <w:t xml:space="preserve">conform art. 19 </w:t>
      </w:r>
      <w:proofErr w:type="spellStart"/>
      <w:r w:rsidRPr="009A41D9">
        <w:rPr>
          <w:rFonts w:ascii="Times New Roman" w:hAnsi="Times New Roman" w:cs="Times New Roman"/>
          <w:sz w:val="16"/>
          <w:szCs w:val="16"/>
        </w:rPr>
        <w:t>alin</w:t>
      </w:r>
      <w:proofErr w:type="spellEnd"/>
      <w:r w:rsidRPr="009A41D9">
        <w:rPr>
          <w:rFonts w:ascii="Times New Roman" w:hAnsi="Times New Roman" w:cs="Times New Roman"/>
          <w:sz w:val="16"/>
          <w:szCs w:val="16"/>
        </w:rPr>
        <w:t xml:space="preserve">. (3) </w:t>
      </w:r>
      <w:proofErr w:type="gramStart"/>
      <w:r w:rsidRPr="009A41D9">
        <w:rPr>
          <w:rFonts w:ascii="Times New Roman" w:hAnsi="Times New Roman" w:cs="Times New Roman"/>
          <w:sz w:val="16"/>
          <w:szCs w:val="16"/>
        </w:rPr>
        <w:t>din</w:t>
      </w:r>
      <w:proofErr w:type="gramEnd"/>
      <w:r w:rsidRPr="009A41D9">
        <w:rPr>
          <w:rFonts w:ascii="Times New Roman" w:hAnsi="Times New Roman" w:cs="Times New Roman"/>
          <w:sz w:val="16"/>
          <w:szCs w:val="16"/>
        </w:rPr>
        <w:t xml:space="preserve">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Ord. M.S. nr. 1670/2025 </w:t>
      </w:r>
      <w:r w:rsidRPr="009A41D9">
        <w:rPr>
          <w:rFonts w:ascii="Times New Roman" w:hAnsi="Times New Roman" w:cs="Times New Roman"/>
          <w:i/>
          <w:iCs/>
          <w:sz w:val="16"/>
          <w:szCs w:val="16"/>
          <w:lang w:val="ro-RO"/>
        </w:rPr>
        <w:t>(model anexat)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</w:p>
    <w:p w14:paraId="2C2E83ED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n) </w:t>
      </w:r>
      <w:r w:rsidRPr="009A41D9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</w:t>
      </w:r>
    </w:p>
    <w:p w14:paraId="0F87F65D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  <w:lang w:val="ro-RO" w:eastAsia="ro-RO"/>
        </w:rPr>
        <w:t>o) l</w:t>
      </w:r>
      <w:r w:rsidRPr="009A41D9">
        <w:rPr>
          <w:rFonts w:ascii="Times New Roman" w:hAnsi="Times New Roman" w:cs="Times New Roman"/>
          <w:bCs/>
          <w:sz w:val="16"/>
          <w:szCs w:val="16"/>
          <w:lang w:val="it-IT" w:eastAsia="ro-RO"/>
        </w:rPr>
        <w:t xml:space="preserve">ista cu dotarea minimă necesară conform anexei 2 din OMS nr. 1992/2023 </w:t>
      </w:r>
      <w:r w:rsidRPr="009A41D9">
        <w:rPr>
          <w:rFonts w:ascii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  <w:r w:rsidRPr="009A41D9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     </w:t>
      </w:r>
    </w:p>
    <w:p w14:paraId="6E030A66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p) contract </w:t>
      </w:r>
      <w:proofErr w:type="spellStart"/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05B2E93D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q) autorizație sanitară de funcționare anterioară, dacă e cazul</w:t>
      </w:r>
    </w:p>
    <w:p w14:paraId="3BAA782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r) certificatul de înregistrare în Registrul Unic al Cabinetelor Medicale (unde este cazul)   </w:t>
      </w:r>
    </w:p>
    <w:p w14:paraId="15CFD2A6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s) alte documente care să ateste îndeplinirea cerințelor legale incidente domeniului </w:t>
      </w:r>
    </w:p>
    <w:p w14:paraId="60D0EE6A" w14:textId="77777777" w:rsidR="00B23114" w:rsidRPr="009A41D9" w:rsidRDefault="00B23114" w:rsidP="00B23114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4A57369E" w14:textId="77777777" w:rsidR="00B23114" w:rsidRPr="009A41D9" w:rsidRDefault="00B23114" w:rsidP="00B23114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Cererea și actele anexate vor fi numerotate pe fiecare filă (nu pagină) începând din spate (de la ultima filă).</w:t>
      </w:r>
    </w:p>
    <w:p w14:paraId="0ED72AA3" w14:textId="77777777" w:rsidR="00B23114" w:rsidRPr="009A41D9" w:rsidRDefault="00B23114" w:rsidP="00B23114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1D9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6F8B5D85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Îmi exprim în mod expres consimțământul ca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D.S.P.J. </w:t>
      </w:r>
      <w:proofErr w:type="spellStart"/>
      <w:r w:rsidRPr="009A41D9">
        <w:rPr>
          <w:rFonts w:ascii="Times New Roman" w:hAnsi="Times New Roman" w:cs="Times New Roman"/>
          <w:sz w:val="16"/>
          <w:szCs w:val="16"/>
          <w:lang w:val="ro-RO"/>
        </w:rPr>
        <w:t>Timiş</w:t>
      </w:r>
      <w:proofErr w:type="spellEnd"/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autorizației</w:t>
      </w:r>
      <w:r w:rsidRPr="009A41D9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Pr="009A41D9">
        <w:rPr>
          <w:rFonts w:ascii="Times New Roman" w:hAnsi="Times New Roman" w:cs="Times New Roman"/>
          <w:sz w:val="16"/>
          <w:szCs w:val="16"/>
          <w:lang w:val="ro-RO"/>
        </w:rPr>
        <w:t xml:space="preserve">sanitare de funcționare precum și pe durata valabilității acesteia, având obligația să asigure limitarea accesului persoanelor neautorizate la aceste informații, în conformitate cu prevederile Regulamentului  UE nr. 679 din 27.04.2016. </w:t>
      </w:r>
    </w:p>
    <w:p w14:paraId="508F9AE5" w14:textId="77777777" w:rsidR="00B23114" w:rsidRPr="009A41D9" w:rsidRDefault="00B23114" w:rsidP="00B23114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9A41D9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la adresa de e-mail</w:t>
      </w:r>
      <w:r w:rsidRPr="009A41D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30362C78" w14:textId="77777777" w:rsidR="00B23114" w:rsidRPr="009A41D9" w:rsidRDefault="00B23114" w:rsidP="00B2311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9A41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 ……………………………</w:t>
      </w:r>
    </w:p>
    <w:p w14:paraId="2954B2F0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9A41D9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solicitant ………………….</w:t>
      </w:r>
    </w:p>
    <w:p w14:paraId="316175A2" w14:textId="77777777" w:rsidR="00B23114" w:rsidRPr="009A41D9" w:rsidRDefault="00B23114" w:rsidP="00B23114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 termenul de </w:t>
      </w:r>
      <w:proofErr w:type="spellStart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punerii </w:t>
      </w:r>
      <w:proofErr w:type="spellStart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 w:rsidRPr="009A41D9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i termenul de valabilitate de la data emiterii. </w:t>
      </w:r>
    </w:p>
    <w:p w14:paraId="02EA9688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9A41D9">
        <w:rPr>
          <w:rFonts w:ascii="Times New Roman" w:eastAsia="Calibri" w:hAnsi="Times New Roman" w:cs="Times New Roman"/>
          <w:sz w:val="16"/>
          <w:szCs w:val="16"/>
          <w:lang w:val="it-IT"/>
        </w:rPr>
        <w:t>COMPARTIMENT DE AVIZARE ȘI AUTORIZARE</w:t>
      </w:r>
    </w:p>
    <w:p w14:paraId="7C9D883D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A41D9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Dosarul conţine la înregistrare </w:t>
      </w:r>
      <w:r w:rsidRPr="009A41D9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............ </w:t>
      </w:r>
      <w:r w:rsidRPr="009A41D9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42808C2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588D14E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3768856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3FD2172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79CE49F7" w14:textId="77777777" w:rsidR="00B23114" w:rsidRPr="009A41D9" w:rsidRDefault="00B23114" w:rsidP="00B23114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9F88808" w14:textId="77777777" w:rsidR="00B23114" w:rsidRPr="009A41D9" w:rsidRDefault="00B23114" w:rsidP="00B23114">
      <w:pPr>
        <w:contextualSpacing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9A41D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 </w:t>
      </w:r>
      <w:r w:rsidRPr="009A41D9">
        <w:rPr>
          <w:rFonts w:ascii="Times New Roman" w:hAnsi="Times New Roman" w:cs="Times New Roman"/>
          <w:sz w:val="24"/>
          <w:szCs w:val="24"/>
          <w:lang w:val="it-IT"/>
        </w:rPr>
        <w:t xml:space="preserve">pentru </w:t>
      </w:r>
      <w:proofErr w:type="spellStart"/>
      <w:r w:rsidRPr="009A41D9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</w:t>
      </w:r>
      <w:proofErr w:type="spellEnd"/>
      <w:r w:rsidRPr="009A41D9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 xml:space="preserve"> sanitară cu referat de evaluare</w:t>
      </w:r>
      <w:r w:rsidRPr="009A41D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4E878C1F" w14:textId="787E13E5" w:rsidR="00B23114" w:rsidRPr="009A41D9" w:rsidRDefault="00B23114" w:rsidP="00B23114">
      <w:pPr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abinet conex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it-IT"/>
        </w:rPr>
        <w:t>Protezare-ortezare</w:t>
      </w:r>
    </w:p>
    <w:p w14:paraId="41176CC9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3AB52799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52BCE47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1. Cerere conform anexei nr. 3            </w:t>
      </w:r>
      <w:r w:rsidRPr="009A41D9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it-IT" w:eastAsia="en-GB"/>
        </w:rPr>
        <w:t xml:space="preserve">                     </w:t>
      </w: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 w:eastAsia="en-GB"/>
        </w:rPr>
        <w:t>la ………………………..</w:t>
      </w:r>
    </w:p>
    <w:p w14:paraId="339642F6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2. Dovada de plată a tarifului de autorizare/extras de cont bancar                    la …………………..</w:t>
      </w:r>
    </w:p>
    <w:p w14:paraId="2693B00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9A41D9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0AD41200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04C3323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4F6B166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Tip cabinet, activitate conexă, denumire, date contact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5A46D810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6ADBC091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8.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>Autorizaţia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de liberă practică/atestat de liberă practică + Aviz anual </w:t>
      </w:r>
      <w:r w:rsidRPr="009A41D9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la ................. </w:t>
      </w:r>
    </w:p>
    <w:p w14:paraId="0B7763F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9. Lista personalului din cadrul cabinetului autorizat pentru practica serviciilor publice conexe actului medical, cu norma de bază </w:t>
      </w:r>
      <w:r w:rsidRPr="009A41D9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Pr="009A41D9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 la ..................... </w:t>
      </w:r>
    </w:p>
    <w:p w14:paraId="7E42430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0. Documente care atestă dobândirea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>personalităţii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juridice - codul fiscal, certificat de înregistrare fiscală,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>convenţia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asociere a cabinetelor medicale la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>administraţia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nanciară, după caz                  la ……………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4F1371D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11. Certificat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(ORC) - nu mai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9A41D9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la …………      </w:t>
      </w:r>
    </w:p>
    <w:p w14:paraId="3803F5D7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2. Dosar tehnic, conform reglementărilor legale specifice în vigoare:</w:t>
      </w:r>
    </w:p>
    <w:p w14:paraId="0AFB08AF" w14:textId="77777777" w:rsidR="00B23114" w:rsidRPr="009A41D9" w:rsidRDefault="00B23114" w:rsidP="00B23114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9A41D9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9A41D9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9A41D9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   la ……………… </w:t>
      </w:r>
    </w:p>
    <w:p w14:paraId="5B88D14D" w14:textId="77777777" w:rsidR="00B23114" w:rsidRPr="009A41D9" w:rsidRDefault="00B23114" w:rsidP="00B23114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2AD26BDD" w14:textId="77777777" w:rsidR="00B23114" w:rsidRPr="009A41D9" w:rsidRDefault="00B23114" w:rsidP="00B23114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la …….  </w:t>
      </w:r>
    </w:p>
    <w:p w14:paraId="6580BE8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13. Acte doveditoare privind </w:t>
      </w:r>
      <w:proofErr w:type="spellStart"/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deţinerea</w:t>
      </w:r>
      <w:proofErr w:type="spellEnd"/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 legală a </w:t>
      </w:r>
      <w:proofErr w:type="spellStart"/>
      <w:r w:rsidRPr="009A4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spaţiului</w:t>
      </w:r>
      <w:proofErr w:type="spellEnd"/>
    </w:p>
    <w:p w14:paraId="171AE2B8" w14:textId="77777777" w:rsidR="00B23114" w:rsidRPr="009A41D9" w:rsidRDefault="00B23114" w:rsidP="00B2311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Pr="009A41D9">
        <w:rPr>
          <w:rFonts w:ascii="Times New Roman" w:hAnsi="Times New Roman"/>
          <w:bCs/>
          <w:sz w:val="24"/>
          <w:szCs w:val="24"/>
          <w:lang w:val="fr-FR" w:eastAsia="en-GB"/>
        </w:rPr>
        <w:t xml:space="preserve">)               la …………….        </w:t>
      </w:r>
    </w:p>
    <w:p w14:paraId="7D7868DC" w14:textId="77777777" w:rsidR="00B23114" w:rsidRPr="009A41D9" w:rsidRDefault="00B23114" w:rsidP="00B2311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ontract de spațiu (cu proprietar conform CF) în termen de valabilitate              la …………..              </w:t>
      </w:r>
    </w:p>
    <w:p w14:paraId="0F5BACB9" w14:textId="77777777" w:rsidR="00B23114" w:rsidRPr="009A41D9" w:rsidRDefault="00B23114" w:rsidP="00B2311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Pr="009A41D9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                  la …………………                    </w:t>
      </w:r>
    </w:p>
    <w:p w14:paraId="4AFDDECB" w14:textId="77777777" w:rsidR="00B23114" w:rsidRPr="009A41D9" w:rsidRDefault="00B23114" w:rsidP="00B23114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Pr="009A41D9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(</w:t>
      </w:r>
      <w:r w:rsidRPr="009A41D9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Pr="009A41D9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 la ………………….              </w:t>
      </w:r>
    </w:p>
    <w:p w14:paraId="0858E45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4. Declarație 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Pr="009A41D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nform art. 19 alin. (3) din 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Pr="009A41D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Pr="009A41D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la ……….       </w:t>
      </w:r>
    </w:p>
    <w:p w14:paraId="553BD7B5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5. Contracte individuale de muncă sau contracte de prestări servicii medicale, după caz          la ………..      </w:t>
      </w:r>
    </w:p>
    <w:p w14:paraId="73CF2440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16. Contract </w:t>
      </w:r>
      <w:proofErr w:type="spellStart"/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şeuri</w:t>
      </w:r>
      <w:proofErr w:type="spellEnd"/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medicale, dacă e cazul                       la …………..</w:t>
      </w:r>
    </w:p>
    <w:p w14:paraId="6CAEA1D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17. Lista cu dotarea minimă necesară conform anexei 2 din OMS nr. 1992/2023 </w:t>
      </w:r>
      <w:r w:rsidRPr="009A41D9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0284637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>18. Autorizație sanitară de funcționare anterioară, dacă e cazul</w:t>
      </w:r>
      <w:r w:rsidRPr="009A41D9">
        <w:rPr>
          <w:rFonts w:ascii="Times New Roman" w:hAnsi="Times New Roman" w:cs="Times New Roman"/>
          <w:bCs/>
          <w:szCs w:val="24"/>
          <w:lang w:val="it-IT" w:eastAsia="en-GB"/>
        </w:rPr>
        <w:t xml:space="preserve">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2BE7BCE5" w14:textId="77777777" w:rsidR="00B23114" w:rsidRPr="009A41D9" w:rsidRDefault="00B23114" w:rsidP="00B23114">
      <w:pPr>
        <w:pStyle w:val="Corptext"/>
        <w:rPr>
          <w:bCs/>
          <w:szCs w:val="24"/>
          <w:lang w:val="it-IT" w:eastAsia="en-GB"/>
        </w:rPr>
      </w:pPr>
      <w:r w:rsidRPr="009A41D9">
        <w:rPr>
          <w:bCs/>
          <w:szCs w:val="24"/>
          <w:lang w:val="ro-RO"/>
        </w:rPr>
        <w:t xml:space="preserve">19. Certificatul de înregistrare în Registrul Unic al Cabinetelor Medicale (unde este cazul)        la …………  </w:t>
      </w:r>
    </w:p>
    <w:p w14:paraId="744664A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9A41D9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0. Alte documente care să ateste îndeplinirea cerințelor legale incidente domeniului                 </w:t>
      </w:r>
      <w:r w:rsidRPr="009A41D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4B911644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18100B3E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3A8C0983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2955C513" w14:textId="77777777" w:rsidR="00B23114" w:rsidRPr="009A41D9" w:rsidRDefault="00B23114" w:rsidP="00B2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9A41D9">
        <w:rPr>
          <w:rFonts w:ascii="Times New Roman" w:eastAsia="Calibri" w:hAnsi="Times New Roman" w:cs="Times New Roman"/>
          <w:lang w:val="it-IT"/>
        </w:rPr>
        <w:t>VERIFICAT</w:t>
      </w:r>
    </w:p>
    <w:p w14:paraId="5A76459D" w14:textId="77777777" w:rsidR="00B23114" w:rsidRPr="009A41D9" w:rsidRDefault="00B23114" w:rsidP="00B2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9A41D9">
        <w:rPr>
          <w:rFonts w:ascii="Times New Roman" w:eastAsia="Calibri" w:hAnsi="Times New Roman" w:cs="Times New Roman"/>
          <w:lang w:val="it-IT"/>
        </w:rPr>
        <w:t>PERSONAL DE SPECIALITATE</w:t>
      </w:r>
    </w:p>
    <w:p w14:paraId="06597E77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32555A5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0F76D362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5C98170A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51B8BC90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3726C9AA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66134111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0BB41FDE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18373056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8461EEC" w14:textId="77777777" w:rsidR="00B23114" w:rsidRPr="009A41D9" w:rsidRDefault="00B23114" w:rsidP="00B231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551D08BE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55E54607" w14:textId="77777777" w:rsidR="00B23114" w:rsidRDefault="00B23114" w:rsidP="00B231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</w:pPr>
    </w:p>
    <w:p w14:paraId="57BC4EB0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9A41D9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Tip cabinet, activitate conexă, denumire, date contact</w:t>
      </w:r>
    </w:p>
    <w:p w14:paraId="6E238F1A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 w:rsidRPr="009A41D9">
        <w:rPr>
          <w:rFonts w:ascii="Times New Roman" w:hAnsi="Times New Roman"/>
          <w:b/>
          <w:sz w:val="24"/>
          <w:lang w:val="it-IT" w:eastAsia="ro-RO"/>
        </w:rPr>
        <w:t>Activitatea conexă</w:t>
      </w:r>
      <w:r w:rsidRPr="009A41D9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16"/>
          <w:szCs w:val="16"/>
          <w:lang w:val="it-IT" w:eastAsia="ro-RO"/>
        </w:rPr>
        <w:tab/>
      </w:r>
      <w:r w:rsidRPr="009A41D9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6535B820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58E5A22D" w14:textId="77777777" w:rsidR="00B23114" w:rsidRPr="009A41D9" w:rsidRDefault="00B23114" w:rsidP="00B23114">
      <w:pPr>
        <w:ind w:left="945" w:firstLine="495"/>
        <w:jc w:val="both"/>
        <w:rPr>
          <w:rFonts w:ascii="Times New Roman" w:hAnsi="Times New Roman" w:cs="Times New Roman"/>
          <w:sz w:val="18"/>
          <w:szCs w:val="18"/>
          <w:lang w:val="ro-RO" w:eastAsia="ro-RO"/>
        </w:rPr>
      </w:pP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sym w:font="Wingdings" w:char="F0A8"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Fizioterapie </w:t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9A41D9">
        <w:rPr>
          <w:rFonts w:ascii="Times New Roman" w:hAnsi="Times New Roman" w:cs="Times New Roman"/>
          <w:sz w:val="18"/>
          <w:szCs w:val="18"/>
          <w:lang w:val="ro-RO" w:eastAsia="ro-RO"/>
        </w:rPr>
        <w:tab/>
        <w:t xml:space="preserve"> </w:t>
      </w:r>
    </w:p>
    <w:p w14:paraId="7C8B9087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113498BC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  <w:t xml:space="preserve">□ psihologie clinică </w:t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Style w:val="salnbdy"/>
          <w:rFonts w:ascii="Times New Roman" w:eastAsia="Times New Roman" w:hAnsi="Times New Roman"/>
          <w:lang w:val="it-IT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29D42A5B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 consiliere psihologică</w:t>
      </w:r>
    </w:p>
    <w:p w14:paraId="4B69B887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 xml:space="preserve">□ psihoterapie </w:t>
      </w:r>
    </w:p>
    <w:p w14:paraId="31D8FA38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 xml:space="preserve">□ psihologie educaţională </w:t>
      </w:r>
    </w:p>
    <w:p w14:paraId="6C0414C0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 xml:space="preserve">□ consiliere şcolară şi vocaţională </w:t>
      </w:r>
    </w:p>
    <w:p w14:paraId="739D04DB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 psihopedagogie specială</w:t>
      </w:r>
    </w:p>
    <w:p w14:paraId="69D0302E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9A41D9">
        <w:rPr>
          <w:rStyle w:val="salnbdy"/>
          <w:rFonts w:ascii="Times New Roman" w:eastAsia="Times New Roman" w:hAnsi="Times New Roman"/>
          <w:lang w:val="it-IT"/>
        </w:rPr>
        <w:t>□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72D540D4" w14:textId="589C3EA9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Optică optometrie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7A250956" w14:textId="53B35680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bdr w:val="single" w:sz="4" w:space="0" w:color="auto"/>
          <w:lang w:eastAsia="ro-RO"/>
        </w:rPr>
        <w:t>X</w:t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79E4200D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Protezare auditivă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3FAE7DA5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24170493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221748E1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Terapie vocală  </w:t>
      </w:r>
    </w:p>
    <w:p w14:paraId="7253B288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 xml:space="preserve">Nutriție și dietetică </w:t>
      </w:r>
      <w:r w:rsidRPr="009A41D9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0FF50099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4524A45B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9A41D9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fără personalitate juridică</w:t>
      </w:r>
      <w:r w:rsidRPr="009A41D9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29C2086F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13CA47D8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asociate</w:t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5232E1D0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050DD92F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</w:pP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9A41D9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cu personalitate juridică</w:t>
      </w:r>
    </w:p>
    <w:p w14:paraId="7F5193C5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 conform  </w:t>
      </w:r>
      <w:r w:rsidRPr="009A41D9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Legii societăţilor nr. 31/1990,  </w:t>
      </w:r>
    </w:p>
    <w:p w14:paraId="779EF981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9A41D9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9A41D9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9A41D9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28D6BD54" w14:textId="77777777" w:rsidR="00B23114" w:rsidRPr="009A41D9" w:rsidRDefault="00B23114" w:rsidP="00B23114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512A15E8" w14:textId="77777777" w:rsidR="00B23114" w:rsidRPr="009A41D9" w:rsidRDefault="00B23114" w:rsidP="00B23114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</w:pPr>
      <w:r w:rsidRPr="009A41D9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  <w:specVanish w:val="0"/>
        </w:rPr>
        <w:t>Denumirea cabinetelor va cuprinde obligatoriu</w:t>
      </w:r>
      <w:r w:rsidRPr="009A41D9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  <w:t>:</w:t>
      </w:r>
    </w:p>
    <w:p w14:paraId="56974FAE" w14:textId="77777777" w:rsidR="00B23114" w:rsidRPr="009A41D9" w:rsidRDefault="00B23114" w:rsidP="00B23114">
      <w:pPr>
        <w:ind w:left="225"/>
        <w:jc w:val="both"/>
        <w:rPr>
          <w:rFonts w:ascii="Times New Roman" w:hAnsi="Times New Roman" w:cs="Times New Roman"/>
          <w:lang w:val="pt-BR"/>
        </w:rPr>
      </w:pPr>
      <w:r w:rsidRPr="009A41D9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a) </w:t>
      </w:r>
      <w:r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numele şi prenumele titularului</w:t>
      </w:r>
    </w:p>
    <w:p w14:paraId="05D89D5B" w14:textId="77777777" w:rsidR="00B23114" w:rsidRPr="009A41D9" w:rsidRDefault="00B23114" w:rsidP="00B23114">
      <w:pPr>
        <w:jc w:val="center"/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9A41D9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  b) </w:t>
      </w:r>
      <w:r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sintagma „cabinet de liberă practică.....“ (</w:t>
      </w:r>
      <w:r w:rsidRPr="009A41D9">
        <w:rPr>
          <w:rStyle w:val="slitbdy"/>
          <w:rFonts w:ascii="Times New Roman" w:hAnsi="Times New Roman" w:cs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9A41D9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)</w:t>
      </w:r>
    </w:p>
    <w:p w14:paraId="6219690C" w14:textId="77777777" w:rsidR="00B23114" w:rsidRPr="009A41D9" w:rsidRDefault="00B23114" w:rsidP="00B23114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9A41D9">
        <w:rPr>
          <w:rStyle w:val="slitbdy"/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03DFEC05" w14:textId="77777777" w:rsidR="00B23114" w:rsidRPr="009A41D9" w:rsidRDefault="00B23114" w:rsidP="00B23114">
      <w:pPr>
        <w:ind w:firstLine="720"/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Nume</w:t>
      </w:r>
      <w:proofErr w:type="spellEnd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cabinet  …………………………………………………..</w:t>
      </w:r>
    </w:p>
    <w:p w14:paraId="406E3C8E" w14:textId="77777777" w:rsidR="00B23114" w:rsidRPr="009A41D9" w:rsidRDefault="00B23114" w:rsidP="00B23114">
      <w:pPr>
        <w:ind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Adresa</w:t>
      </w:r>
      <w:proofErr w:type="spellEnd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 </w:t>
      </w:r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ab/>
      </w:r>
      <w:proofErr w:type="spellStart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localitate</w:t>
      </w:r>
      <w:proofErr w:type="spellEnd"/>
      <w:r w:rsidRPr="009A41D9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..............................................., </w:t>
      </w:r>
    </w:p>
    <w:p w14:paraId="6015EB07" w14:textId="77777777" w:rsidR="00B23114" w:rsidRPr="009A41D9" w:rsidRDefault="00B23114" w:rsidP="00B23114">
      <w:pPr>
        <w:ind w:left="1452"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spellStart"/>
      <w:proofErr w:type="gram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str</w:t>
      </w:r>
      <w:proofErr w:type="spellEnd"/>
      <w:proofErr w:type="gram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 …</w:t>
      </w:r>
      <w:proofErr w:type="gram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...........................................................,</w:t>
      </w:r>
      <w:proofErr w:type="gram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 nr. ......., </w:t>
      </w:r>
      <w:proofErr w:type="spell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bl</w:t>
      </w:r>
      <w:proofErr w:type="spell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 ......, sc. ...., et. ...., </w:t>
      </w:r>
      <w:proofErr w:type="spellStart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ap</w:t>
      </w:r>
      <w:proofErr w:type="spellEnd"/>
      <w:r w:rsidRPr="009A41D9">
        <w:rPr>
          <w:rFonts w:ascii="Times New Roman" w:hAnsi="Times New Roman" w:cs="Times New Roman"/>
          <w:sz w:val="24"/>
          <w:szCs w:val="24"/>
          <w:lang w:val="fr-FR" w:eastAsia="ro-RO"/>
        </w:rPr>
        <w:t>. ....,</w:t>
      </w:r>
    </w:p>
    <w:p w14:paraId="43E64468" w14:textId="77777777" w:rsidR="00B23114" w:rsidRPr="009A41D9" w:rsidRDefault="00B23114" w:rsidP="00B23114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telefon .......................................,</w:t>
      </w:r>
    </w:p>
    <w:p w14:paraId="73DB33F4" w14:textId="77777777" w:rsidR="00B23114" w:rsidRPr="009A41D9" w:rsidRDefault="00B23114" w:rsidP="00B23114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9A41D9">
        <w:rPr>
          <w:rFonts w:ascii="Times New Roman" w:hAnsi="Times New Roman" w:cs="Times New Roman"/>
          <w:sz w:val="24"/>
          <w:szCs w:val="24"/>
          <w:lang w:val="pt-BR" w:eastAsia="ro-RO"/>
        </w:rPr>
        <w:t>e-mail ……………………………….</w:t>
      </w:r>
    </w:p>
    <w:p w14:paraId="3B65003E" w14:textId="77777777" w:rsidR="00B23114" w:rsidRPr="009A41D9" w:rsidRDefault="00B23114" w:rsidP="00B23114">
      <w:pPr>
        <w:ind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CC713E1" w14:textId="58F50170" w:rsidR="00B23114" w:rsidRPr="00B23114" w:rsidRDefault="00B23114" w:rsidP="00B23114">
      <w:pPr>
        <w:ind w:left="5664" w:firstLine="708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23114">
        <w:rPr>
          <w:rFonts w:ascii="Times New Roman" w:hAnsi="Times New Roman" w:cs="Times New Roman"/>
          <w:sz w:val="24"/>
          <w:szCs w:val="24"/>
          <w:lang w:val="pt-BR"/>
        </w:rPr>
        <w:t xml:space="preserve">Reprezentant legal </w:t>
      </w:r>
      <w:r w:rsidRPr="00B23114">
        <w:rPr>
          <w:rFonts w:ascii="Times New Roman" w:hAnsi="Times New Roman" w:cs="Times New Roman"/>
          <w:i/>
          <w:sz w:val="24"/>
          <w:szCs w:val="24"/>
          <w:lang w:val="pt-BR"/>
        </w:rPr>
        <w:t>Nume, prenume</w:t>
      </w:r>
    </w:p>
    <w:p w14:paraId="6C5271E8" w14:textId="77777777" w:rsidR="00B23114" w:rsidRPr="00B23114" w:rsidRDefault="00B23114" w:rsidP="00B23114">
      <w:p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3114">
        <w:rPr>
          <w:rFonts w:ascii="Times New Roman" w:hAnsi="Times New Roman" w:cs="Times New Roman"/>
          <w:i/>
          <w:sz w:val="24"/>
          <w:szCs w:val="24"/>
          <w:lang w:val="pt-BR"/>
        </w:rPr>
        <w:t>Semnătura</w:t>
      </w:r>
    </w:p>
    <w:p w14:paraId="31E8C2F3" w14:textId="77777777" w:rsidR="00B23114" w:rsidRPr="009A41D9" w:rsidRDefault="00B23114" w:rsidP="00B23114">
      <w:pPr>
        <w:rPr>
          <w:rStyle w:val="slitbdy"/>
          <w:rFonts w:ascii="Times New Roman" w:hAnsi="Times New Roman" w:cs="Times New Roman"/>
          <w:i/>
          <w:color w:val="0070C0"/>
          <w:sz w:val="16"/>
          <w:szCs w:val="16"/>
          <w:lang w:val="pt-BR"/>
        </w:rPr>
      </w:pPr>
    </w:p>
    <w:p w14:paraId="498BACE2" w14:textId="77777777" w:rsidR="00B23114" w:rsidRPr="009A41D9" w:rsidRDefault="00B23114" w:rsidP="00B23114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0E743452" w14:textId="77777777" w:rsidR="00B23114" w:rsidRPr="009A41D9" w:rsidRDefault="00B23114" w:rsidP="00B23114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1B07D594" w14:textId="77777777" w:rsidR="00B23114" w:rsidRPr="009A41D9" w:rsidRDefault="00B23114" w:rsidP="00B23114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1699538D" w14:textId="77777777" w:rsidR="00B23114" w:rsidRPr="009A41D9" w:rsidRDefault="00B23114" w:rsidP="00B23114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13271853" w14:textId="77777777" w:rsidR="00B23114" w:rsidRPr="009A41D9" w:rsidRDefault="00B23114" w:rsidP="00B23114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5DDCE24C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7DE255A6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EFCAB8D" w14:textId="77777777" w:rsidR="00B23114" w:rsidRPr="009A41D9" w:rsidRDefault="00B23114" w:rsidP="00B23114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Subsemnatul (a), …………………………………………………...…………………...... CNP........................................................., în calitate de ............................................................... </w:t>
      </w:r>
    </w:p>
    <w:p w14:paraId="6E4E2FF0" w14:textId="77777777" w:rsidR="00B23114" w:rsidRPr="009A41D9" w:rsidRDefault="00B23114" w:rsidP="00B23114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al …………………………………………………………………………..…………………....., cu sediul în localitatea ……………………………….. str. …………………..........................., nr. ………………………… jud. ……………….. având codul fiscal …………......................, cunoscând faptul că falsul în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eclaraţii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este pedepsit de legea penală, declar pe proprie răspundere că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us autorizării sanitare respectă prevederile legale ale </w:t>
      </w:r>
      <w:r w:rsidRPr="009A41D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9A41D9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9A41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9A41D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privind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înfiinţarea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, organizarea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funcţionarea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cabinetelor medicale </w:t>
      </w:r>
      <w:proofErr w:type="spellStart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9A41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 xml:space="preserve"> înscrierea acestora în Registrul unic al cabinetelor medicale.</w:t>
      </w:r>
    </w:p>
    <w:p w14:paraId="489203CC" w14:textId="77777777" w:rsidR="00B23114" w:rsidRPr="009A41D9" w:rsidRDefault="00B23114" w:rsidP="00B23114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9A41D9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24A87B75" w14:textId="77777777" w:rsidR="00B23114" w:rsidRPr="009A41D9" w:rsidRDefault="00B23114" w:rsidP="00B23114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</w:p>
    <w:p w14:paraId="6E9502E1" w14:textId="77777777" w:rsidR="00B23114" w:rsidRPr="009A41D9" w:rsidRDefault="00B23114" w:rsidP="00B23114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1) 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înfiinţat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ai mult de două cabinete medicale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numai dacă se îndeplinesc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condiţiil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 între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ecialităţil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edicale privind serviciile medicale furnizate.</w:t>
      </w:r>
    </w:p>
    <w:p w14:paraId="659C6799" w14:textId="77777777" w:rsidR="00B23114" w:rsidRPr="009A41D9" w:rsidRDefault="00B23114" w:rsidP="00B23114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2) 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funcţion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cabinet,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>funcţi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lang w:val="ro-RO"/>
        </w:rPr>
        <w:t xml:space="preserve"> de compatibilitate, este prevăzută în Anexa nr. 5 la prezentele norme metodologice.</w:t>
      </w:r>
    </w:p>
    <w:p w14:paraId="3C3F4E25" w14:textId="77777777" w:rsidR="00B23114" w:rsidRPr="009A41D9" w:rsidRDefault="00B23114" w:rsidP="00B23114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9A41D9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Pr="009A41D9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spaţiul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cu </w:t>
      </w:r>
      <w:proofErr w:type="spellStart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destinaţia</w:t>
      </w:r>
      <w:proofErr w:type="spellEnd"/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cabinet medical în care nu există posibilitatea asigurării unui program zilnic al acestuia, pot fi autorizate mai multe cabinete medicale cu respectarea prevederilor </w:t>
      </w:r>
      <w:r w:rsidRPr="009A41D9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Pr="009A41D9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Pr="009A41D9">
        <w:rPr>
          <w:rStyle w:val="salnbdy"/>
          <w:rFonts w:ascii="Times New Roman" w:eastAsia="Times New Roman" w:hAnsi="Times New Roman" w:cs="Times New Roman"/>
          <w:lang w:val="ro-RO"/>
        </w:rPr>
        <w:t>."</w:t>
      </w:r>
    </w:p>
    <w:p w14:paraId="63A5BB0E" w14:textId="77777777" w:rsidR="00B23114" w:rsidRPr="009A41D9" w:rsidRDefault="00B23114" w:rsidP="00B23114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805EB37" w14:textId="77777777" w:rsidR="00B23114" w:rsidRPr="009A41D9" w:rsidRDefault="00B23114" w:rsidP="00B23114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9A41D9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</w:r>
      <w:r w:rsidRPr="009A41D9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461D82BC" w14:textId="77777777" w:rsidR="00B23114" w:rsidRPr="009A41D9" w:rsidRDefault="00B23114" w:rsidP="00B23114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752D3365" w14:textId="77777777" w:rsidR="00B23114" w:rsidRPr="009A41D9" w:rsidRDefault="00B23114" w:rsidP="00B23114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6219A65F" w14:textId="77777777" w:rsidR="00B23114" w:rsidRPr="009A41D9" w:rsidRDefault="00B23114" w:rsidP="00B23114">
      <w:pPr>
        <w:rPr>
          <w:rFonts w:ascii="Times New Roman" w:hAnsi="Times New Roman" w:cs="Times New Roman"/>
          <w:lang w:val="ro-RO"/>
        </w:rPr>
      </w:pPr>
    </w:p>
    <w:p w14:paraId="0D106DF2" w14:textId="77777777" w:rsidR="00B23114" w:rsidRPr="009A41D9" w:rsidRDefault="00B23114" w:rsidP="00B23114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A5691D0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24BB8A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3B9B4F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C22168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88686D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AE8AD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5D0ED7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0F0759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99D8D7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20A585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7AAAFF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FEBDA6" w14:textId="77777777" w:rsidR="00B23114" w:rsidRPr="009A41D9" w:rsidRDefault="00B23114" w:rsidP="00B2311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BE47F1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65DAE30E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458FB1" w14:textId="77777777" w:rsidR="00B23114" w:rsidRPr="009A41D9" w:rsidRDefault="00B23114" w:rsidP="00B23114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Subsemnatul (a), ………..........……………………………………………...………………….………….. CNP........................................................., în calitate de ........................................................................................ al ………......….…………………………………………………………………………..…………………, cu sediul în localitatea ………...............……………………………… str. ……………………............................., nr. …………………………………… Jud. ……………….. având codul fiscal ……………..................., cunoscând faptul că falsul în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eclaraţii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este pedepsit de legea penală,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declar pe proprie răspundere că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spaţiul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pentru care se solicită autorizare este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ţinut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legal </w:t>
      </w:r>
      <w:proofErr w:type="spellStart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 xml:space="preserve"> nu face obiectul vreunui litigiu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1CA63997" w14:textId="77777777" w:rsidR="00B23114" w:rsidRPr="009A41D9" w:rsidRDefault="00B23114" w:rsidP="00B2311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2FFC29DA" w14:textId="77777777" w:rsidR="00B23114" w:rsidRPr="009A41D9" w:rsidRDefault="00B23114" w:rsidP="00B2311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, </w:t>
      </w:r>
    </w:p>
    <w:p w14:paraId="77DE5B6C" w14:textId="77777777" w:rsidR="00B23114" w:rsidRPr="009A41D9" w:rsidRDefault="00B23114" w:rsidP="00B2311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Str. ……………………………………………………………, </w:t>
      </w:r>
    </w:p>
    <w:p w14:paraId="28662629" w14:textId="77777777" w:rsidR="00B23114" w:rsidRPr="009A41D9" w:rsidRDefault="00B23114" w:rsidP="00B2311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nr. ……………………………………………………………………..   Jud. </w:t>
      </w: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.</w:t>
      </w:r>
    </w:p>
    <w:p w14:paraId="71D2CA55" w14:textId="77777777" w:rsidR="00B23114" w:rsidRPr="009A41D9" w:rsidRDefault="00B23114" w:rsidP="00B231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EA91E1C" w14:textId="77777777" w:rsidR="00B23114" w:rsidRPr="009A41D9" w:rsidRDefault="00B23114" w:rsidP="00B2311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78F4DC21" w14:textId="77777777" w:rsidR="00B23114" w:rsidRPr="009A41D9" w:rsidRDefault="00B23114" w:rsidP="00B23114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A41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 ………………………..                                  </w:t>
      </w:r>
    </w:p>
    <w:p w14:paraId="64ADD486" w14:textId="77777777" w:rsidR="00B23114" w:rsidRPr="009A41D9" w:rsidRDefault="00B23114" w:rsidP="00B23114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BF004D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97B9231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4A44455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6CDE453F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26136FF5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52BADD66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65CC7243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6F4856DE" w14:textId="77777777" w:rsidR="00B23114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5397D62" w14:textId="77777777" w:rsidR="00B23114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98BE075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62EC9C4" w14:textId="77777777" w:rsidR="00B23114" w:rsidRPr="009A41D9" w:rsidRDefault="00B23114" w:rsidP="00B23114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B23114" w:rsidRPr="009A41D9" w14:paraId="2CBA6036" w14:textId="77777777" w:rsidTr="002D14FA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0ED7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0F25" w14:textId="77777777" w:rsidR="00B23114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  <w:p w14:paraId="61F6CB64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AA1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ă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B23114" w:rsidRPr="009A41D9" w14:paraId="5B660459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D22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2603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1BC0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8CB6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F49D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23114" w:rsidRPr="009A41D9" w14:paraId="283445BC" w14:textId="77777777" w:rsidTr="002D14FA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B7F3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BADB83" w14:textId="77777777" w:rsidR="00B23114" w:rsidRPr="009A41D9" w:rsidRDefault="00B23114" w:rsidP="002D14FA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8422B5" w14:textId="77777777" w:rsidR="00B23114" w:rsidRPr="009A41D9" w:rsidRDefault="00B23114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23114" w:rsidRPr="009A41D9" w14:paraId="35731287" w14:textId="77777777" w:rsidTr="002D14FA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F7D0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26E172" w14:textId="77777777" w:rsidR="00B23114" w:rsidRPr="009A41D9" w:rsidRDefault="00B23114" w:rsidP="002D14FA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A3A80F" w14:textId="77777777" w:rsidR="00B23114" w:rsidRPr="009A41D9" w:rsidRDefault="00B23114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23114" w:rsidRPr="009A41D9" w14:paraId="3A31866C" w14:textId="77777777" w:rsidTr="002D14F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9F09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D3D584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B2FA1A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             </w:t>
            </w: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B23114" w:rsidRPr="009A41D9" w14:paraId="78C64DDD" w14:textId="77777777" w:rsidTr="002D14F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A1F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978A0A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7AC9F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Timis,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   Nr.        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Et.                 </w:t>
            </w: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B23114" w:rsidRPr="009A41D9" w14:paraId="2CCB711A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0C19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FBD0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478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2443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F69A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23114" w:rsidRPr="009A41D9" w14:paraId="7B71CEB2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AF5D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501D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2D65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52C3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B8DE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23114" w:rsidRPr="009A41D9" w14:paraId="397E7BC3" w14:textId="77777777" w:rsidTr="002D14FA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8FC1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BA28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383E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6B4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739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B23114" w:rsidRPr="009A41D9" w14:paraId="64D2F5CC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A9A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A9B6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AE2B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75A0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31F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B23114" w:rsidRPr="009A41D9" w14:paraId="229E2E7D" w14:textId="77777777" w:rsidTr="002D14F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72F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6D9B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95EC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B4492" w14:textId="77777777" w:rsidR="00B23114" w:rsidRPr="009A41D9" w:rsidRDefault="00B23114" w:rsidP="002D14FA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2539A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23114" w:rsidRPr="009A41D9" w14:paraId="7062B72C" w14:textId="77777777" w:rsidTr="002D14FA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A36B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20B5B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313A8C15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– individual de </w:t>
            </w:r>
            <w:proofErr w:type="spellStart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ă</w:t>
            </w:r>
            <w:proofErr w:type="spellEnd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ări</w:t>
            </w:r>
            <w:proofErr w:type="spellEnd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1CDC4B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BFAD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9A41D9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302E4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B23114" w:rsidRPr="009A41D9" w14:paraId="08ED0A06" w14:textId="77777777" w:rsidTr="002D14FA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04BA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337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F86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857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4AD1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B23114" w:rsidRPr="009A41D9" w14:paraId="72EF18A9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305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13B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F64B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5743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9223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23114" w:rsidRPr="009A41D9" w14:paraId="63956276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0454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EAF3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3D59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6DB5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5B39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23114" w:rsidRPr="009A41D9" w14:paraId="4FDA3DFA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3104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52BA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6F2D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07BB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90D6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B23114" w:rsidRPr="009A41D9" w14:paraId="3D33D76B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90AB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925D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D400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E928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72A75F3F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19FDEB2D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9A41D9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9A4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nume, prenume semnătura)</w:t>
            </w:r>
          </w:p>
        </w:tc>
      </w:tr>
      <w:tr w:rsidR="00B23114" w:rsidRPr="009A41D9" w14:paraId="304EEA72" w14:textId="77777777" w:rsidTr="002D14FA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F4F2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AFEB" w14:textId="77777777" w:rsidR="00B23114" w:rsidRPr="009A41D9" w:rsidRDefault="00B23114" w:rsidP="002D14FA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B991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B86F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3C1C" w14:textId="77777777" w:rsidR="00B23114" w:rsidRPr="009A41D9" w:rsidRDefault="00B23114" w:rsidP="002D14FA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5E84DD05" w14:textId="77777777" w:rsidR="00B23114" w:rsidRPr="009A41D9" w:rsidRDefault="00B23114" w:rsidP="00B23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A1FFF34" w14:textId="77777777" w:rsidR="00B23114" w:rsidRPr="009A41D9" w:rsidRDefault="00B23114" w:rsidP="00B2311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479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866"/>
        <w:gridCol w:w="559"/>
      </w:tblGrid>
      <w:tr w:rsidR="00B23114" w:rsidRPr="009A41D9" w14:paraId="210146B8" w14:textId="77777777" w:rsidTr="002D14FA">
        <w:trPr>
          <w:trHeight w:val="2821"/>
        </w:trPr>
        <w:tc>
          <w:tcPr>
            <w:tcW w:w="24" w:type="pct"/>
            <w:vAlign w:val="center"/>
          </w:tcPr>
          <w:p w14:paraId="288E476F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709" w:type="pct"/>
            <w:vAlign w:val="center"/>
          </w:tcPr>
          <w:p w14:paraId="7557231F" w14:textId="77777777" w:rsidR="00B23114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7DF79A30" w14:textId="77777777" w:rsidR="008244FC" w:rsidRDefault="008244FC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AEB4623" w14:textId="77777777" w:rsidR="00B23114" w:rsidRPr="009A41D9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1EEE7985" w14:textId="5EB0A71C" w:rsidR="00B23114" w:rsidRPr="008244FC" w:rsidRDefault="00B23114" w:rsidP="002D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MEMORIU TEHNIC CABINET MEDICAL CONEX – </w:t>
            </w:r>
            <w:r w:rsidRPr="008244FC">
              <w:rPr>
                <w:rFonts w:ascii="Times New Roman" w:eastAsia="Calibri" w:hAnsi="Times New Roman" w:cs="Times New Roman"/>
                <w:b/>
                <w:bCs/>
                <w:lang w:val="ro-RO"/>
              </w:rPr>
              <w:t>PROTEZARE-ORTEZARE</w:t>
            </w:r>
            <w:r w:rsidRPr="008244FC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</w:p>
          <w:p w14:paraId="3DB89DC3" w14:textId="77777777" w:rsidR="00B23114" w:rsidRPr="008244FC" w:rsidRDefault="00B23114" w:rsidP="002D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bCs/>
                <w:lang w:val="ro-RO"/>
              </w:rPr>
              <w:t xml:space="preserve">  </w:t>
            </w:r>
          </w:p>
          <w:p w14:paraId="6E890F63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Denumirea completă a obiectivului: </w:t>
            </w:r>
          </w:p>
          <w:p w14:paraId="1B204918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Sediu social: </w:t>
            </w:r>
          </w:p>
          <w:p w14:paraId="40A0E893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Numele persoanei fizice sau juridice </w:t>
            </w:r>
            <w:proofErr w:type="spellStart"/>
            <w:r w:rsidRPr="008244FC">
              <w:rPr>
                <w:rFonts w:ascii="Times New Roman" w:eastAsia="Calibri" w:hAnsi="Times New Roman" w:cs="Times New Roman"/>
                <w:lang w:val="ro-RO"/>
              </w:rPr>
              <w:t>deţinătoare</w:t>
            </w:r>
            <w:proofErr w:type="spellEnd"/>
            <w:r w:rsidRPr="008244FC">
              <w:rPr>
                <w:rFonts w:ascii="Times New Roman" w:eastAsia="Calibri" w:hAnsi="Times New Roman" w:cs="Times New Roman"/>
                <w:lang w:val="ro-RO"/>
              </w:rPr>
              <w:t>:</w:t>
            </w:r>
          </w:p>
          <w:p w14:paraId="7807147C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>Adresă obiectiv:</w:t>
            </w:r>
          </w:p>
          <w:p w14:paraId="42A9C505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Profilul </w:t>
            </w:r>
            <w:proofErr w:type="spellStart"/>
            <w:r w:rsidRPr="008244FC">
              <w:rPr>
                <w:rFonts w:ascii="Times New Roman" w:eastAsia="Calibri" w:hAnsi="Times New Roman" w:cs="Times New Roman"/>
                <w:lang w:val="ro-RO"/>
              </w:rPr>
              <w:t>activităţii</w:t>
            </w:r>
            <w:proofErr w:type="spellEnd"/>
            <w:r w:rsidRPr="008244FC">
              <w:rPr>
                <w:rFonts w:ascii="Times New Roman" w:eastAsia="Calibri" w:hAnsi="Times New Roman" w:cs="Times New Roman"/>
                <w:lang w:val="ro-RO"/>
              </w:rPr>
              <w:t>: cabinet conex de .........................</w:t>
            </w:r>
          </w:p>
          <w:p w14:paraId="05F820EB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 xml:space="preserve">Descriere clădire/spațiu acces: </w:t>
            </w:r>
          </w:p>
          <w:p w14:paraId="1B139185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lang w:val="ro-RO"/>
              </w:rPr>
              <w:t>Circuitele funcționale (enumerare spații cu destinație și suprafețe) conform ordin MS nr. 1992/2023</w:t>
            </w:r>
          </w:p>
          <w:p w14:paraId="2FB6AEF8" w14:textId="77777777" w:rsidR="008244FC" w:rsidRPr="008244FC" w:rsidRDefault="008244FC" w:rsidP="008244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58C24CFE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pt-BR"/>
              </w:rPr>
              <w:t>Cabinetul îndeplinește  condiţii specifice de autorizare:</w:t>
            </w:r>
          </w:p>
          <w:p w14:paraId="31109686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pt-BR"/>
              </w:rPr>
              <w:t xml:space="preserve">a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  <w:t>acces pentru persoanele cu dizabilităţi locomotorii, cu respectarea normativelor de proiectare în vigoare;</w:t>
            </w:r>
          </w:p>
          <w:p w14:paraId="646B5BE2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pt-BR"/>
              </w:rPr>
              <w:t xml:space="preserve">b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  <w:t>sală de aşteptare, astfel încât pentru fiecare persoană în aşteptare să se prevadă un spaţiu de minimum 2 mp/persoană, în cazul cabinetelor pentru adulţi, şi 3 mp/persoană, în cazul cabinetelor pentru copii, inclusiv pentru persoanele însoţitoare;</w:t>
            </w:r>
          </w:p>
          <w:p w14:paraId="05B0D8B4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pt-BR"/>
              </w:rPr>
              <w:t xml:space="preserve">c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  <w:t>grup sanitar dotat cu lavoar şi vas WC pentru personal;</w:t>
            </w:r>
          </w:p>
          <w:p w14:paraId="6C761E92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pt-BR"/>
              </w:rPr>
              <w:t xml:space="preserve">d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pt-BR"/>
              </w:rPr>
              <w:t>grup sanitar dotat cu lavoar şi vas WC pentru pacienţi, care va avea acces din sala de aşteptare;</w:t>
            </w:r>
          </w:p>
          <w:p w14:paraId="0A7FB530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it-IT"/>
              </w:rPr>
              <w:t xml:space="preserve">e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  <w:t>spaţiu de lucru, care va avea pe una dintre laturi lungimea de minimum 5 m şi va avea asigurat lavoar cu apă curentă rece şi caldă;</w:t>
            </w:r>
          </w:p>
          <w:p w14:paraId="6056A683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it-IT"/>
              </w:rPr>
              <w:t xml:space="preserve">f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  <w:t>spaţiu pentru depozitarea materialelor necesare în desfăşurarea activităţii;</w:t>
            </w:r>
          </w:p>
          <w:p w14:paraId="773ED2A4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it-IT"/>
              </w:rPr>
              <w:t xml:space="preserve">g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  <w:t>spaţiu destinat depozitării şi prelucrării sanitare a materialelor şi a ustensilelor de curăţenie, cu asigurarea unui lavoar cu apă rece şi caldă curentă şi asigurarea ventilării naturale şi/sau mecanice;</w:t>
            </w:r>
          </w:p>
          <w:p w14:paraId="4023E2BA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  <w:r w:rsidRPr="008244F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it-IT"/>
              </w:rPr>
              <w:t xml:space="preserve">h)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  <w:t>finisajele vor fi din materiale lavabile, impermeabile;</w:t>
            </w:r>
          </w:p>
          <w:p w14:paraId="3BBDCADE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</w:p>
          <w:p w14:paraId="7B1C838E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</w:pP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it-IT"/>
              </w:rPr>
              <w:t>În cadrul cabinetului de liberă practică conexă actului medical, autorizat sanitar, se acceptă doar activităţi comerciale corespunzătoare domeniului de activitate.</w:t>
            </w:r>
          </w:p>
          <w:p w14:paraId="0FEFE7C8" w14:textId="77777777" w:rsidR="00B23114" w:rsidRPr="008244FC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>Alte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>încăperi</w:t>
            </w:r>
            <w:proofErr w:type="spellEnd"/>
          </w:p>
          <w:p w14:paraId="7F73B35C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a obiectivului cu mobilier, aparatură, instrumentar necesare </w:t>
            </w:r>
            <w:proofErr w:type="spellStart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activităţii</w:t>
            </w:r>
            <w:proofErr w:type="spellEnd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</w:p>
          <w:p w14:paraId="6B96ED5A" w14:textId="6D328689" w:rsidR="00B23114" w:rsidRPr="008244FC" w:rsidRDefault="00B23114" w:rsidP="00B2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pt-BR"/>
              </w:rPr>
            </w:pPr>
            <w:r w:rsidRPr="008244FC">
              <w:rPr>
                <w:rFonts w:ascii="Times New Roman" w:eastAsia="Times New Roman" w:hAnsi="Times New Roman" w:cs="Times New Roman"/>
                <w:shd w:val="clear" w:color="auto" w:fill="FFFFFF"/>
                <w:lang w:val="pt-BR"/>
              </w:rPr>
              <w:t>Dotarea cabinetului de liberă practică pentru servicii publice conexe actului medical de protezare-ortezare se realizează în funcţie de operaţiunile exe</w:t>
            </w:r>
            <w:r w:rsidR="008244FC" w:rsidRPr="008244FC">
              <w:rPr>
                <w:rFonts w:ascii="Times New Roman" w:eastAsia="Times New Roman" w:hAnsi="Times New Roman" w:cs="Times New Roman"/>
                <w:shd w:val="clear" w:color="auto" w:fill="FFFFFF"/>
                <w:lang w:val="pt-BR"/>
              </w:rPr>
              <w:t>cutate în cabinet care constau în urmă</w:t>
            </w:r>
            <w:r w:rsidRPr="008244FC">
              <w:rPr>
                <w:rFonts w:ascii="Times New Roman" w:eastAsia="Times New Roman" w:hAnsi="Times New Roman" w:cs="Times New Roman"/>
                <w:shd w:val="clear" w:color="auto" w:fill="FFFFFF"/>
                <w:lang w:val="pt-BR"/>
              </w:rPr>
              <w:t>toarele:</w:t>
            </w:r>
          </w:p>
          <w:p w14:paraId="46601680" w14:textId="77777777" w:rsidR="008244FC" w:rsidRPr="008244FC" w:rsidRDefault="008244FC" w:rsidP="00B2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pt-BR"/>
              </w:rPr>
            </w:pPr>
          </w:p>
          <w:p w14:paraId="181C8ABC" w14:textId="01A846F4" w:rsidR="00B23114" w:rsidRPr="008244FC" w:rsidRDefault="008244FC" w:rsidP="00B23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4FC">
              <w:rPr>
                <w:rFonts w:ascii="Times New Roman" w:eastAsia="Times New Roman" w:hAnsi="Times New Roman" w:cs="Times New Roman"/>
              </w:rPr>
              <w:t>Alte</w:t>
            </w:r>
            <w:proofErr w:type="spellEnd"/>
            <w:r w:rsidRPr="008244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</w:rPr>
              <w:t>dotă</w:t>
            </w:r>
            <w:r w:rsidR="00B23114" w:rsidRPr="008244FC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  <w:r w:rsidR="00B23114" w:rsidRPr="008244F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19BAD9D" w14:textId="14B4BCC5" w:rsidR="00B23114" w:rsidRPr="008244FC" w:rsidRDefault="00B23114" w:rsidP="00B2311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</w:p>
          <w:p w14:paraId="4C601E3A" w14:textId="77777777" w:rsidR="00B23114" w:rsidRPr="008244FC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BF4BE1D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 cu materiale sanitare </w:t>
            </w:r>
          </w:p>
          <w:p w14:paraId="272E542D" w14:textId="77777777" w:rsidR="00B23114" w:rsidRPr="008244FC" w:rsidRDefault="00B23114" w:rsidP="002D14F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-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dispenser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de săpun lichid,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dispenser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pentru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dezinfecţia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mâinilor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dispenser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pentru prosoape de hârtie, montate la fiecare lavoar;</w:t>
            </w:r>
          </w:p>
          <w:p w14:paraId="375FFCB8" w14:textId="77777777" w:rsidR="00B23114" w:rsidRPr="008244FC" w:rsidRDefault="00B23114" w:rsidP="002D14F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/>
                <w:lang w:val="ro-RO"/>
              </w:rPr>
            </w:pP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- materiale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produse de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întreţinere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curăţare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, utilizându-se echipamente profesionale de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curăţenie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, conform prevederilor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/>
                <w:lang w:val="ro-RO"/>
              </w:rPr>
              <w:t xml:space="preserve">Ordinului ministrului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/>
                <w:lang w:val="ro-RO"/>
              </w:rPr>
              <w:t>sănătăţi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u w:val="single"/>
                <w:shd w:val="clear" w:color="auto" w:fill="FFFFFF"/>
                <w:lang w:val="ro-RO"/>
              </w:rPr>
              <w:t xml:space="preserve"> nr. 1761/2021</w:t>
            </w:r>
          </w:p>
          <w:p w14:paraId="786EE56C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Suprafețe: paviment, pereți, mobilier</w:t>
            </w:r>
          </w:p>
          <w:p w14:paraId="5164647B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ezinfecție </w:t>
            </w:r>
          </w:p>
          <w:p w14:paraId="136FB374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 de colectare, depozitare temporară și neutralizare a deșeurilor periculoase rezultate în urma activității medicale</w:t>
            </w:r>
          </w:p>
          <w:p w14:paraId="3F442AC7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Modul de gestionare a colectării, îndepărtării deșeurilor menajere (contract </w:t>
            </w:r>
            <w:proofErr w:type="spellStart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Retim</w:t>
            </w:r>
            <w:proofErr w:type="spellEnd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)</w:t>
            </w:r>
          </w:p>
          <w:p w14:paraId="3529F2A1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Modul de asigurare </w:t>
            </w:r>
            <w:proofErr w:type="spellStart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  <w:proofErr w:type="spellStart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distribuţie</w:t>
            </w:r>
            <w:proofErr w:type="spellEnd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a apei, canalizare, iluminat, încălzire: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acces la electricitate, apă potabilă,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instalaţi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pentru colectarea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evacuarea corespunzătoare a apelor uzate</w:t>
            </w:r>
          </w:p>
          <w:p w14:paraId="254DD844" w14:textId="77777777" w:rsidR="00B23114" w:rsidRPr="008244FC" w:rsidRDefault="00B23114" w:rsidP="00B2311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Numărul </w:t>
            </w:r>
            <w:proofErr w:type="spellStart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şi</w:t>
            </w:r>
            <w:proofErr w:type="spellEnd"/>
            <w:r w:rsidRPr="008244FC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structura personalului: </w:t>
            </w:r>
          </w:p>
          <w:p w14:paraId="366E7103" w14:textId="77777777" w:rsidR="00B23114" w:rsidRPr="008244FC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23E6E" w14:textId="77777777" w:rsidR="00B23114" w:rsidRPr="008244FC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ta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>întocmirii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                                 </w:t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     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>Reprezentant</w:t>
            </w:r>
            <w:proofErr w:type="spellEnd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egal </w:t>
            </w:r>
          </w:p>
          <w:p w14:paraId="7951E098" w14:textId="77777777" w:rsidR="00B23114" w:rsidRPr="008244FC" w:rsidRDefault="00B23114" w:rsidP="002D14FA">
            <w:pPr>
              <w:spacing w:after="0" w:line="240" w:lineRule="auto"/>
              <w:ind w:left="2880" w:firstLine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      </w:t>
            </w:r>
            <w:proofErr w:type="spellStart"/>
            <w:r w:rsidRPr="008244FC">
              <w:rPr>
                <w:rFonts w:ascii="Times New Roman" w:eastAsia="Times New Roman" w:hAnsi="Times New Roman" w:cs="Times New Roman"/>
                <w:color w:val="000000" w:themeColor="text1"/>
              </w:rPr>
              <w:t>Semnătură</w:t>
            </w:r>
            <w:proofErr w:type="spellEnd"/>
          </w:p>
          <w:p w14:paraId="0E634002" w14:textId="77777777" w:rsidR="008244FC" w:rsidRP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109B3886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2DD439D2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487CBDA6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7484555B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13CB6BEA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41BAF3E9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3C2BFFD5" w14:textId="77777777" w:rsidR="008244FC" w:rsidRDefault="008244FC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  <w:p w14:paraId="552210DE" w14:textId="77777777" w:rsidR="00B23114" w:rsidRPr="000009EB" w:rsidRDefault="00B23114" w:rsidP="002D14F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0009EB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Memoriul tehnic va fi tehnoredactat, lizibil</w:t>
            </w:r>
          </w:p>
          <w:p w14:paraId="16EDF2FC" w14:textId="77777777" w:rsidR="00B23114" w:rsidRPr="000009EB" w:rsidRDefault="00B23114" w:rsidP="002D14F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/>
              </w:rPr>
            </w:pPr>
            <w:r w:rsidRPr="000009E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o-RO" w:eastAsia="ro-RO"/>
              </w:rPr>
              <w:t>În schița cu detalii de structură funcțională</w:t>
            </w:r>
            <w:r w:rsidRPr="000009EB">
              <w:rPr>
                <w:rFonts w:ascii="Times New Roman" w:eastAsia="Times New Roman" w:hAnsi="Times New Roman" w:cs="Times New Roman"/>
                <w:bCs/>
                <w:color w:val="0070C0"/>
                <w:sz w:val="16"/>
                <w:szCs w:val="16"/>
                <w:lang w:val="ro-RO" w:eastAsia="ro-RO"/>
              </w:rPr>
              <w:t xml:space="preserve"> se vor preciza destinația încăperilor, suprafața acestora, spațiul comun cu alt cabinet autorizat în concordanță cu datele din memoriul tehnic și contractul de spațiu.</w:t>
            </w:r>
          </w:p>
          <w:p w14:paraId="418F7B53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387AE775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5E0E5835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16A2EBB9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</w:p>
          <w:p w14:paraId="0339D80D" w14:textId="77777777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208E8490" w14:textId="77777777" w:rsidR="00EE523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Lista cu  dotarea </w:t>
            </w:r>
            <w:r w:rsidRPr="009A41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o-RO"/>
              </w:rPr>
              <w:t>minimă obligatorie</w:t>
            </w:r>
            <w:r w:rsidRPr="009A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cabinetului conex</w:t>
            </w:r>
            <w:r w:rsidRPr="009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24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–</w:t>
            </w:r>
            <w:r w:rsidRPr="009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244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protezare-</w:t>
            </w:r>
            <w:proofErr w:type="spellStart"/>
            <w:r w:rsidR="008244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ortezar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 </w:t>
            </w:r>
          </w:p>
          <w:p w14:paraId="5D2214E8" w14:textId="16804BAD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</w:t>
            </w:r>
          </w:p>
          <w:p w14:paraId="7F88EC3C" w14:textId="77777777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Denumire cabinet  ……………………………………………………</w:t>
            </w:r>
          </w:p>
          <w:p w14:paraId="42DBB67A" w14:textId="77777777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ituat în localitatea</w:t>
            </w:r>
            <w:r w:rsidRPr="009A41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____________________________________________,  </w:t>
            </w: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jud. TIMIȘ, </w:t>
            </w:r>
          </w:p>
          <w:p w14:paraId="01F449C1" w14:textId="77777777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tr. _______________________________, nr</w:t>
            </w:r>
            <w:r w:rsidRPr="009A41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. ________________________________</w:t>
            </w:r>
          </w:p>
          <w:p w14:paraId="13BE2604" w14:textId="77777777" w:rsidR="00B23114" w:rsidRPr="009A41D9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00C52414" w14:textId="17B10E41" w:rsidR="00B23114" w:rsidRPr="009A41D9" w:rsidRDefault="00B23114" w:rsidP="002D1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deține dotarea minimă </w:t>
            </w:r>
            <w:r w:rsidRPr="009A4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obligatorie</w:t>
            </w:r>
            <w:r w:rsidRPr="009A41D9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necesară funcționării cabinetului/cabinetelor în conformitate cu prevederile OMS nr. 1992/2023 actualizat, anexa 2 pentru activitatea conexă  </w:t>
            </w:r>
            <w:r w:rsidR="008244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protezare-</w:t>
            </w:r>
            <w:proofErr w:type="spellStart"/>
            <w:r w:rsidR="008244F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>ortezare</w:t>
            </w:r>
            <w:proofErr w:type="spellEnd"/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 </w:t>
            </w:r>
          </w:p>
          <w:p w14:paraId="19674CA0" w14:textId="38BF57FC" w:rsidR="00EE5239" w:rsidRPr="00EE5239" w:rsidRDefault="00B23114" w:rsidP="00EE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b/>
                <w:bCs/>
                <w:i/>
                <w:color w:val="8B0000"/>
                <w:shd w:val="clear" w:color="auto" w:fill="FFFFFF"/>
                <w:lang w:val="ro-RO"/>
                <w:specVanish/>
              </w:rPr>
              <w:t xml:space="preserve"> </w:t>
            </w:r>
          </w:p>
          <w:p w14:paraId="2AF35F2F" w14:textId="2971A947" w:rsidR="00EE5239" w:rsidRPr="00EE5239" w:rsidRDefault="00EE5239" w:rsidP="00EE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o-RO"/>
              </w:rPr>
            </w:pPr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Dotarea cabinetului de liberă practică pentru servicii publice conexe actului medical de protezare-</w:t>
            </w:r>
            <w:proofErr w:type="spellStart"/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ortezare</w:t>
            </w:r>
            <w:proofErr w:type="spellEnd"/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se realizează în </w:t>
            </w:r>
            <w:proofErr w:type="spellStart"/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funcţie</w:t>
            </w:r>
            <w:proofErr w:type="spellEnd"/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de </w:t>
            </w:r>
            <w:proofErr w:type="spellStart"/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op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raţiun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executate în cabinet ș</w:t>
            </w:r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i con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ă în urmă</w:t>
            </w:r>
            <w:r w:rsidRPr="00EE52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toarele:</w:t>
            </w:r>
          </w:p>
          <w:p w14:paraId="727B7635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</w:p>
          <w:p w14:paraId="0572C57F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/>
              </w:rPr>
            </w:pPr>
          </w:p>
          <w:p w14:paraId="1F0F3E87" w14:textId="77777777" w:rsidR="00B23114" w:rsidRPr="009A41D9" w:rsidRDefault="00B23114" w:rsidP="002D14FA">
            <w:pPr>
              <w:spacing w:after="0" w:line="240" w:lineRule="auto"/>
              <w:ind w:left="566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>Reprezentant legal Nume, prenume</w:t>
            </w:r>
          </w:p>
          <w:p w14:paraId="26DE8D06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 xml:space="preserve">Data </w:t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</w:r>
            <w:r w:rsidRPr="009A41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ab/>
              <w:t>Semnătura</w:t>
            </w:r>
          </w:p>
          <w:p w14:paraId="42D4D9B3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  <w:p w14:paraId="7AB07C8B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5FA6DC80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1F660C05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8E7D669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11955A1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3F6F960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54C9A354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568BA3FB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461EC58D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58D853F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413D7F41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F47B162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2C6CF576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6B118941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1ACB7734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0AA8D1A6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097F72EC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79688240" w14:textId="77777777" w:rsidR="00B23114" w:rsidRPr="009A41D9" w:rsidRDefault="00B23114" w:rsidP="002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14:paraId="3959CC22" w14:textId="77777777" w:rsidR="00B23114" w:rsidRPr="009A41D9" w:rsidRDefault="00B23114" w:rsidP="002D14F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</w:p>
        </w:tc>
        <w:tc>
          <w:tcPr>
            <w:tcW w:w="267" w:type="pct"/>
            <w:vAlign w:val="center"/>
          </w:tcPr>
          <w:p w14:paraId="44F909FF" w14:textId="77777777" w:rsidR="00B23114" w:rsidRPr="009A41D9" w:rsidRDefault="00B23114" w:rsidP="002D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  <w:r w:rsidRPr="009A41D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  <w:lastRenderedPageBreak/>
              <w:t xml:space="preserve">  </w:t>
            </w:r>
          </w:p>
        </w:tc>
      </w:tr>
    </w:tbl>
    <w:p w14:paraId="4902B478" w14:textId="77777777" w:rsidR="00B23114" w:rsidRPr="009A41D9" w:rsidRDefault="00B23114" w:rsidP="00B231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7D23F35" w14:textId="77777777" w:rsidR="00B23114" w:rsidRPr="009A41D9" w:rsidRDefault="00B23114" w:rsidP="00B231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7CF7F0A" w14:textId="77777777" w:rsidR="00B23114" w:rsidRDefault="00B23114" w:rsidP="00B231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E49719B" w14:textId="77777777" w:rsidR="00B23114" w:rsidRDefault="00B23114" w:rsidP="00B231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877C1AB" w14:textId="77777777" w:rsidR="00EE5239" w:rsidRDefault="00EE5239" w:rsidP="00B231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54D6B6D" w14:textId="77777777" w:rsidR="00EE5239" w:rsidRDefault="00EE5239" w:rsidP="00B231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61F182E" w14:textId="77777777" w:rsidR="00EE5239" w:rsidRDefault="00EE5239" w:rsidP="00B231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2983262" w14:textId="77777777" w:rsidR="00B23114" w:rsidRPr="009A41D9" w:rsidRDefault="00B23114" w:rsidP="00E323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9A41D9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63D1A2BB" w14:textId="4F7B3254" w:rsidR="00B23114" w:rsidRPr="009A41D9" w:rsidRDefault="00B23114" w:rsidP="00E32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9A41D9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deschis la Trez</w:t>
      </w:r>
      <w:r w:rsidR="00E323AA">
        <w:rPr>
          <w:rFonts w:ascii="Times New Roman" w:hAnsi="Times New Roman" w:cs="Times New Roman"/>
          <w:b/>
          <w:sz w:val="28"/>
          <w:szCs w:val="28"/>
          <w:lang w:val="pt-BR"/>
        </w:rPr>
        <w:t xml:space="preserve">oreria Municipiului Timișoara </w:t>
      </w:r>
      <w:bookmarkStart w:id="0" w:name="_GoBack"/>
      <w:bookmarkEnd w:id="0"/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7C5CC48F" w14:textId="77777777" w:rsidR="00B23114" w:rsidRPr="009A41D9" w:rsidRDefault="00B23114" w:rsidP="00E32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0DED9FFB" w14:textId="77777777" w:rsidR="00B23114" w:rsidRPr="009A41D9" w:rsidRDefault="00B23114" w:rsidP="00E323AA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701F27BD" w14:textId="77777777" w:rsidR="00B23114" w:rsidRPr="009A41D9" w:rsidRDefault="00B23114" w:rsidP="00E323AA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- numele și adresa cabinetului medical pentru care se solicită autorizare</w:t>
      </w:r>
    </w:p>
    <w:p w14:paraId="76446967" w14:textId="77777777" w:rsidR="00B23114" w:rsidRPr="009A41D9" w:rsidRDefault="00B23114" w:rsidP="00E32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98C9C6A" w14:textId="77777777" w:rsidR="00B23114" w:rsidRPr="009A41D9" w:rsidRDefault="00B23114" w:rsidP="00E32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A41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9A41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62595C0F" w14:textId="77777777" w:rsidR="00B23114" w:rsidRPr="009A41D9" w:rsidRDefault="00B23114" w:rsidP="00E323AA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9A41D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9A41D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9A41D9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9A41D9">
        <w:rPr>
          <w:rFonts w:ascii="Times New Roman" w:hAnsi="Times New Roman" w:cs="Times New Roman"/>
          <w:lang w:val="ro-RO"/>
        </w:rPr>
        <w:t xml:space="preserve"> </w:t>
      </w:r>
    </w:p>
    <w:p w14:paraId="192D8537" w14:textId="77777777" w:rsidR="00B23114" w:rsidRPr="009A41D9" w:rsidRDefault="00B23114" w:rsidP="00E323A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A41D9">
        <w:rPr>
          <w:rFonts w:ascii="Times New Roman" w:hAnsi="Times New Roman" w:cs="Times New Roman"/>
        </w:rPr>
        <w:t>și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sunt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necesare</w:t>
      </w:r>
      <w:proofErr w:type="spellEnd"/>
      <w:r w:rsidRPr="009A41D9">
        <w:rPr>
          <w:rFonts w:ascii="Times New Roman" w:hAnsi="Times New Roman" w:cs="Times New Roman"/>
        </w:rPr>
        <w:t xml:space="preserve"> </w:t>
      </w:r>
      <w:proofErr w:type="spellStart"/>
      <w:r w:rsidRPr="009A41D9">
        <w:rPr>
          <w:rFonts w:ascii="Times New Roman" w:hAnsi="Times New Roman" w:cs="Times New Roman"/>
        </w:rPr>
        <w:t>următoarele</w:t>
      </w:r>
      <w:proofErr w:type="spellEnd"/>
      <w:r w:rsidRPr="009A41D9">
        <w:rPr>
          <w:rFonts w:ascii="Times New Roman" w:hAnsi="Times New Roman" w:cs="Times New Roman"/>
        </w:rPr>
        <w:t>:</w:t>
      </w:r>
    </w:p>
    <w:p w14:paraId="025C59B0" w14:textId="77777777" w:rsidR="00B23114" w:rsidRPr="009A41D9" w:rsidRDefault="00B23114" w:rsidP="00E323A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>datele de identificare ale plătitorului</w:t>
      </w:r>
    </w:p>
    <w:p w14:paraId="2BE96C16" w14:textId="77777777" w:rsidR="00B23114" w:rsidRPr="009A41D9" w:rsidRDefault="00B23114" w:rsidP="00E323A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41D9">
        <w:rPr>
          <w:rFonts w:ascii="Times New Roman" w:hAnsi="Times New Roman" w:cs="Times New Roman"/>
          <w:lang w:val="ro-RO"/>
        </w:rPr>
        <w:t xml:space="preserve">numele și adresa </w:t>
      </w:r>
      <w:proofErr w:type="spellStart"/>
      <w:r w:rsidRPr="009A41D9">
        <w:rPr>
          <w:rFonts w:ascii="Times New Roman" w:hAnsi="Times New Roman" w:cs="Times New Roman"/>
        </w:rPr>
        <w:t>cabinetului</w:t>
      </w:r>
      <w:proofErr w:type="spellEnd"/>
      <w:r w:rsidRPr="009A41D9">
        <w:rPr>
          <w:rFonts w:ascii="Times New Roman" w:hAnsi="Times New Roman" w:cs="Times New Roman"/>
        </w:rPr>
        <w:t xml:space="preserve"> medical</w:t>
      </w:r>
      <w:r w:rsidRPr="009A41D9">
        <w:rPr>
          <w:rFonts w:ascii="Times New Roman" w:hAnsi="Times New Roman" w:cs="Times New Roman"/>
          <w:lang w:val="ro-RO"/>
        </w:rPr>
        <w:t xml:space="preserve"> pentru care se solicită autorizare</w:t>
      </w:r>
    </w:p>
    <w:p w14:paraId="34E455D9" w14:textId="77777777" w:rsidR="00B23114" w:rsidRPr="009A41D9" w:rsidRDefault="00B23114" w:rsidP="00E323AA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A41D9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36BE25BF" w14:textId="77777777" w:rsidR="00B23114" w:rsidRPr="00F357F3" w:rsidRDefault="00B23114" w:rsidP="00E323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F3">
        <w:rPr>
          <w:rFonts w:ascii="Times New Roman" w:hAnsi="Times New Roman" w:cs="Times New Roman"/>
          <w:b/>
          <w:sz w:val="32"/>
          <w:szCs w:val="32"/>
        </w:rPr>
        <w:t xml:space="preserve">I. </w:t>
      </w:r>
      <w:proofErr w:type="spellStart"/>
      <w:r w:rsidRPr="00F357F3">
        <w:rPr>
          <w:rFonts w:ascii="Times New Roman" w:hAnsi="Times New Roman" w:cs="Times New Roman"/>
          <w:b/>
          <w:sz w:val="32"/>
          <w:szCs w:val="32"/>
        </w:rPr>
        <w:t>Notă</w:t>
      </w:r>
      <w:proofErr w:type="spellEnd"/>
      <w:r w:rsidRPr="00F357F3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7BAE7E7" w14:textId="77777777" w:rsidR="00B23114" w:rsidRPr="009A41D9" w:rsidRDefault="00B23114" w:rsidP="00E323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92/2023 </w:t>
      </w:r>
    </w:p>
    <w:p w14:paraId="185F68C1" w14:textId="77777777" w:rsidR="00B23114" w:rsidRPr="009A41D9" w:rsidRDefault="00B23114" w:rsidP="00E323AA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“</w:t>
      </w:r>
    </w:p>
    <w:p w14:paraId="1F4273CE" w14:textId="77777777" w:rsidR="00B23114" w:rsidRPr="009A41D9" w:rsidRDefault="00B23114" w:rsidP="00E3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9A41D9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9A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>.</w:t>
      </w:r>
    </w:p>
    <w:p w14:paraId="53616872" w14:textId="77777777" w:rsidR="00B23114" w:rsidRPr="009A41D9" w:rsidRDefault="00B23114" w:rsidP="00E3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r w:rsidRPr="009A41D9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5AF0C99C" w14:textId="77777777" w:rsidR="00B23114" w:rsidRPr="009A41D9" w:rsidRDefault="00B23114" w:rsidP="00E32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9A41D9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9A41D9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62734A99" w14:textId="77777777" w:rsidR="00B23114" w:rsidRPr="009A41D9" w:rsidRDefault="00B23114" w:rsidP="00E32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7C01C31E" w14:textId="77777777" w:rsidR="00B23114" w:rsidRPr="009A41D9" w:rsidRDefault="00B23114" w:rsidP="00E3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6AA7598C" w14:textId="77777777" w:rsidR="00B23114" w:rsidRPr="009A41D9" w:rsidRDefault="00B23114" w:rsidP="00E32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9A4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232F3F" w14:textId="77777777" w:rsidR="00B23114" w:rsidRPr="009A41D9" w:rsidRDefault="00B23114" w:rsidP="00E32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9A41D9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9A4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D84021" w14:textId="77777777" w:rsidR="00B23114" w:rsidRPr="009A41D9" w:rsidRDefault="00B23114" w:rsidP="00E323AA">
      <w:pPr>
        <w:jc w:val="both"/>
        <w:rPr>
          <w:rFonts w:ascii="Times New Roman" w:hAnsi="Times New Roman" w:cs="Times New Roman"/>
          <w:sz w:val="28"/>
          <w:szCs w:val="28"/>
        </w:rPr>
      </w:pPr>
      <w:r w:rsidRPr="009A41D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A41D9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9A41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D550F" w14:textId="700DEFC8" w:rsidR="00F902F3" w:rsidRPr="006E01FE" w:rsidRDefault="00F902F3" w:rsidP="00E32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2F3" w:rsidRPr="006E01FE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9E93A" w14:textId="77777777" w:rsidR="007C4ADB" w:rsidRDefault="007C4ADB" w:rsidP="0014384C">
      <w:pPr>
        <w:spacing w:after="0" w:line="240" w:lineRule="auto"/>
      </w:pPr>
      <w:r>
        <w:separator/>
      </w:r>
    </w:p>
  </w:endnote>
  <w:endnote w:type="continuationSeparator" w:id="0">
    <w:p w14:paraId="0C39C2D9" w14:textId="77777777" w:rsidR="007C4ADB" w:rsidRDefault="007C4ADB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8E7D0E" w:rsidRDefault="008E7D0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DE72" w14:textId="77777777" w:rsidR="007C4ADB" w:rsidRDefault="007C4ADB" w:rsidP="0014384C">
      <w:pPr>
        <w:spacing w:after="0" w:line="240" w:lineRule="auto"/>
      </w:pPr>
      <w:r>
        <w:separator/>
      </w:r>
    </w:p>
  </w:footnote>
  <w:footnote w:type="continuationSeparator" w:id="0">
    <w:p w14:paraId="04ADD464" w14:textId="77777777" w:rsidR="007C4ADB" w:rsidRDefault="007C4ADB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07940"/>
    <w:rsid w:val="00026F47"/>
    <w:rsid w:val="00045708"/>
    <w:rsid w:val="00045E6D"/>
    <w:rsid w:val="000506AC"/>
    <w:rsid w:val="000508A4"/>
    <w:rsid w:val="000522D9"/>
    <w:rsid w:val="00053D92"/>
    <w:rsid w:val="000541C4"/>
    <w:rsid w:val="00057139"/>
    <w:rsid w:val="000576E3"/>
    <w:rsid w:val="0007244A"/>
    <w:rsid w:val="00080E37"/>
    <w:rsid w:val="00081EF1"/>
    <w:rsid w:val="00083D8C"/>
    <w:rsid w:val="000C0C5F"/>
    <w:rsid w:val="000D54BF"/>
    <w:rsid w:val="000F352D"/>
    <w:rsid w:val="000F7538"/>
    <w:rsid w:val="00100918"/>
    <w:rsid w:val="001029FC"/>
    <w:rsid w:val="00113D57"/>
    <w:rsid w:val="00114E6C"/>
    <w:rsid w:val="00120E0B"/>
    <w:rsid w:val="0012444A"/>
    <w:rsid w:val="001328F2"/>
    <w:rsid w:val="0013312A"/>
    <w:rsid w:val="0014384C"/>
    <w:rsid w:val="00143FB5"/>
    <w:rsid w:val="00157DB8"/>
    <w:rsid w:val="00170781"/>
    <w:rsid w:val="00171B4E"/>
    <w:rsid w:val="0017430E"/>
    <w:rsid w:val="00177CA6"/>
    <w:rsid w:val="00182DD7"/>
    <w:rsid w:val="001859ED"/>
    <w:rsid w:val="001902DF"/>
    <w:rsid w:val="001910CC"/>
    <w:rsid w:val="001A5F6C"/>
    <w:rsid w:val="001B6555"/>
    <w:rsid w:val="001C70D5"/>
    <w:rsid w:val="001D248F"/>
    <w:rsid w:val="001D3617"/>
    <w:rsid w:val="001D5844"/>
    <w:rsid w:val="001E0B42"/>
    <w:rsid w:val="001E4C7E"/>
    <w:rsid w:val="001E7565"/>
    <w:rsid w:val="001F0423"/>
    <w:rsid w:val="001F5FC4"/>
    <w:rsid w:val="00210EC4"/>
    <w:rsid w:val="002148E6"/>
    <w:rsid w:val="002255E5"/>
    <w:rsid w:val="00241BD5"/>
    <w:rsid w:val="002510BB"/>
    <w:rsid w:val="00262291"/>
    <w:rsid w:val="00276E7E"/>
    <w:rsid w:val="00287CAD"/>
    <w:rsid w:val="00291814"/>
    <w:rsid w:val="002964AD"/>
    <w:rsid w:val="00296E29"/>
    <w:rsid w:val="002A2ACF"/>
    <w:rsid w:val="002C3B0F"/>
    <w:rsid w:val="002D2F69"/>
    <w:rsid w:val="002D71D5"/>
    <w:rsid w:val="002F22D6"/>
    <w:rsid w:val="002F3349"/>
    <w:rsid w:val="00301D94"/>
    <w:rsid w:val="00312A29"/>
    <w:rsid w:val="00321700"/>
    <w:rsid w:val="00334F15"/>
    <w:rsid w:val="00343CAF"/>
    <w:rsid w:val="00357233"/>
    <w:rsid w:val="00370D14"/>
    <w:rsid w:val="00380E9F"/>
    <w:rsid w:val="00392869"/>
    <w:rsid w:val="003A1D79"/>
    <w:rsid w:val="003B35D2"/>
    <w:rsid w:val="003B4086"/>
    <w:rsid w:val="003C354A"/>
    <w:rsid w:val="003D1AFA"/>
    <w:rsid w:val="003D47EC"/>
    <w:rsid w:val="003D5865"/>
    <w:rsid w:val="003E04FE"/>
    <w:rsid w:val="003E4492"/>
    <w:rsid w:val="003E4B91"/>
    <w:rsid w:val="00407097"/>
    <w:rsid w:val="00407CD1"/>
    <w:rsid w:val="00412ACA"/>
    <w:rsid w:val="00423502"/>
    <w:rsid w:val="00423684"/>
    <w:rsid w:val="004315DA"/>
    <w:rsid w:val="00444D9A"/>
    <w:rsid w:val="0045271D"/>
    <w:rsid w:val="00457DC8"/>
    <w:rsid w:val="004722B3"/>
    <w:rsid w:val="004C4E26"/>
    <w:rsid w:val="004D48C0"/>
    <w:rsid w:val="00503F85"/>
    <w:rsid w:val="005229FC"/>
    <w:rsid w:val="0052376D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60A0"/>
    <w:rsid w:val="005914FF"/>
    <w:rsid w:val="0059716D"/>
    <w:rsid w:val="005A462E"/>
    <w:rsid w:val="005A5C22"/>
    <w:rsid w:val="005B1BDB"/>
    <w:rsid w:val="005C6B5F"/>
    <w:rsid w:val="005D2FE9"/>
    <w:rsid w:val="005F1B9B"/>
    <w:rsid w:val="00601FA7"/>
    <w:rsid w:val="006124A5"/>
    <w:rsid w:val="00616DAB"/>
    <w:rsid w:val="00617244"/>
    <w:rsid w:val="00624DD6"/>
    <w:rsid w:val="006439B5"/>
    <w:rsid w:val="00647EE7"/>
    <w:rsid w:val="006520F5"/>
    <w:rsid w:val="0065452A"/>
    <w:rsid w:val="00660D80"/>
    <w:rsid w:val="00663743"/>
    <w:rsid w:val="00672E7F"/>
    <w:rsid w:val="00680B40"/>
    <w:rsid w:val="006814A5"/>
    <w:rsid w:val="006834D5"/>
    <w:rsid w:val="00684142"/>
    <w:rsid w:val="00693E15"/>
    <w:rsid w:val="0069512D"/>
    <w:rsid w:val="006A3174"/>
    <w:rsid w:val="006A5B46"/>
    <w:rsid w:val="006B084C"/>
    <w:rsid w:val="006B6E1E"/>
    <w:rsid w:val="006C3522"/>
    <w:rsid w:val="006C4372"/>
    <w:rsid w:val="006D357B"/>
    <w:rsid w:val="006D7FB8"/>
    <w:rsid w:val="006E01FE"/>
    <w:rsid w:val="006E3329"/>
    <w:rsid w:val="006E3A16"/>
    <w:rsid w:val="006E4339"/>
    <w:rsid w:val="006E4643"/>
    <w:rsid w:val="006E7457"/>
    <w:rsid w:val="006F0BAB"/>
    <w:rsid w:val="006F7DCA"/>
    <w:rsid w:val="00726918"/>
    <w:rsid w:val="00726A83"/>
    <w:rsid w:val="00736E41"/>
    <w:rsid w:val="00741472"/>
    <w:rsid w:val="007466FD"/>
    <w:rsid w:val="0075250C"/>
    <w:rsid w:val="00752919"/>
    <w:rsid w:val="00760FB7"/>
    <w:rsid w:val="00763DCC"/>
    <w:rsid w:val="007703CB"/>
    <w:rsid w:val="00773F3A"/>
    <w:rsid w:val="007B0DD4"/>
    <w:rsid w:val="007B5BDC"/>
    <w:rsid w:val="007B76BB"/>
    <w:rsid w:val="007C4ADB"/>
    <w:rsid w:val="007C6213"/>
    <w:rsid w:val="007C72E1"/>
    <w:rsid w:val="007D23E0"/>
    <w:rsid w:val="007E18F3"/>
    <w:rsid w:val="007F7BD2"/>
    <w:rsid w:val="00804086"/>
    <w:rsid w:val="00814F07"/>
    <w:rsid w:val="0082305B"/>
    <w:rsid w:val="008244FC"/>
    <w:rsid w:val="00835735"/>
    <w:rsid w:val="00845101"/>
    <w:rsid w:val="00846931"/>
    <w:rsid w:val="008530BC"/>
    <w:rsid w:val="008538B0"/>
    <w:rsid w:val="008557A8"/>
    <w:rsid w:val="00855D4D"/>
    <w:rsid w:val="00857FA3"/>
    <w:rsid w:val="00870CFA"/>
    <w:rsid w:val="00883038"/>
    <w:rsid w:val="00884985"/>
    <w:rsid w:val="0088574F"/>
    <w:rsid w:val="00885ED5"/>
    <w:rsid w:val="00894D11"/>
    <w:rsid w:val="008A59BE"/>
    <w:rsid w:val="008C13D9"/>
    <w:rsid w:val="008D2AE7"/>
    <w:rsid w:val="008D670B"/>
    <w:rsid w:val="008E7D0E"/>
    <w:rsid w:val="008F7E5A"/>
    <w:rsid w:val="0090058F"/>
    <w:rsid w:val="00904E3D"/>
    <w:rsid w:val="009069F7"/>
    <w:rsid w:val="00911B8C"/>
    <w:rsid w:val="00912221"/>
    <w:rsid w:val="00923D30"/>
    <w:rsid w:val="00931CA8"/>
    <w:rsid w:val="00934030"/>
    <w:rsid w:val="00935441"/>
    <w:rsid w:val="00940728"/>
    <w:rsid w:val="00942D28"/>
    <w:rsid w:val="009452C2"/>
    <w:rsid w:val="00945550"/>
    <w:rsid w:val="009515BE"/>
    <w:rsid w:val="00953BBA"/>
    <w:rsid w:val="00954D52"/>
    <w:rsid w:val="00967C4A"/>
    <w:rsid w:val="009A0AA0"/>
    <w:rsid w:val="009A15F7"/>
    <w:rsid w:val="009B72A7"/>
    <w:rsid w:val="009C155B"/>
    <w:rsid w:val="009C2775"/>
    <w:rsid w:val="009E5B5A"/>
    <w:rsid w:val="009F4217"/>
    <w:rsid w:val="009F6521"/>
    <w:rsid w:val="00A04D59"/>
    <w:rsid w:val="00A108A4"/>
    <w:rsid w:val="00A10B00"/>
    <w:rsid w:val="00A208F4"/>
    <w:rsid w:val="00A53FED"/>
    <w:rsid w:val="00A65B18"/>
    <w:rsid w:val="00A667EB"/>
    <w:rsid w:val="00A80632"/>
    <w:rsid w:val="00A84FC2"/>
    <w:rsid w:val="00A8541C"/>
    <w:rsid w:val="00AB0AFC"/>
    <w:rsid w:val="00AD4067"/>
    <w:rsid w:val="00AD7A61"/>
    <w:rsid w:val="00AE400E"/>
    <w:rsid w:val="00AF7612"/>
    <w:rsid w:val="00B013DE"/>
    <w:rsid w:val="00B17ED0"/>
    <w:rsid w:val="00B23114"/>
    <w:rsid w:val="00B3007D"/>
    <w:rsid w:val="00B331E4"/>
    <w:rsid w:val="00B6145D"/>
    <w:rsid w:val="00B64CB4"/>
    <w:rsid w:val="00B704E8"/>
    <w:rsid w:val="00B70C0B"/>
    <w:rsid w:val="00B73CA6"/>
    <w:rsid w:val="00B743FB"/>
    <w:rsid w:val="00B75DCA"/>
    <w:rsid w:val="00B77E3A"/>
    <w:rsid w:val="00B925DF"/>
    <w:rsid w:val="00BB54A9"/>
    <w:rsid w:val="00BC0260"/>
    <w:rsid w:val="00BC452D"/>
    <w:rsid w:val="00BC75A2"/>
    <w:rsid w:val="00BC7F0E"/>
    <w:rsid w:val="00BD0D94"/>
    <w:rsid w:val="00BD20E4"/>
    <w:rsid w:val="00BD63C7"/>
    <w:rsid w:val="00BD7DD6"/>
    <w:rsid w:val="00BE235E"/>
    <w:rsid w:val="00BF0C2D"/>
    <w:rsid w:val="00BF321E"/>
    <w:rsid w:val="00C15320"/>
    <w:rsid w:val="00C15B25"/>
    <w:rsid w:val="00C173FF"/>
    <w:rsid w:val="00C2217E"/>
    <w:rsid w:val="00C254DD"/>
    <w:rsid w:val="00C261DD"/>
    <w:rsid w:val="00C40A65"/>
    <w:rsid w:val="00C452FC"/>
    <w:rsid w:val="00C46DF8"/>
    <w:rsid w:val="00C55275"/>
    <w:rsid w:val="00C67497"/>
    <w:rsid w:val="00C85BE6"/>
    <w:rsid w:val="00C8762C"/>
    <w:rsid w:val="00C87AA6"/>
    <w:rsid w:val="00C9013E"/>
    <w:rsid w:val="00CA2138"/>
    <w:rsid w:val="00CA535B"/>
    <w:rsid w:val="00CB3220"/>
    <w:rsid w:val="00CB75DA"/>
    <w:rsid w:val="00CF0753"/>
    <w:rsid w:val="00CF31F1"/>
    <w:rsid w:val="00D23825"/>
    <w:rsid w:val="00D314ED"/>
    <w:rsid w:val="00D34B10"/>
    <w:rsid w:val="00D402DD"/>
    <w:rsid w:val="00D44008"/>
    <w:rsid w:val="00D55040"/>
    <w:rsid w:val="00D64438"/>
    <w:rsid w:val="00D73DB5"/>
    <w:rsid w:val="00D7582C"/>
    <w:rsid w:val="00D7707A"/>
    <w:rsid w:val="00D81CFE"/>
    <w:rsid w:val="00D8650C"/>
    <w:rsid w:val="00DA3234"/>
    <w:rsid w:val="00DB3916"/>
    <w:rsid w:val="00DC4A26"/>
    <w:rsid w:val="00DD7B2C"/>
    <w:rsid w:val="00DE1CC0"/>
    <w:rsid w:val="00DF0B1F"/>
    <w:rsid w:val="00DF17F8"/>
    <w:rsid w:val="00DF4D5E"/>
    <w:rsid w:val="00E0586A"/>
    <w:rsid w:val="00E17DCB"/>
    <w:rsid w:val="00E323AA"/>
    <w:rsid w:val="00E35D58"/>
    <w:rsid w:val="00E37F1B"/>
    <w:rsid w:val="00E473B8"/>
    <w:rsid w:val="00E64BF1"/>
    <w:rsid w:val="00E73617"/>
    <w:rsid w:val="00E82D00"/>
    <w:rsid w:val="00E90021"/>
    <w:rsid w:val="00E94835"/>
    <w:rsid w:val="00E97511"/>
    <w:rsid w:val="00EA0B5D"/>
    <w:rsid w:val="00EA324B"/>
    <w:rsid w:val="00EA7382"/>
    <w:rsid w:val="00EB6CBC"/>
    <w:rsid w:val="00EC4CB7"/>
    <w:rsid w:val="00EC521D"/>
    <w:rsid w:val="00ED0D90"/>
    <w:rsid w:val="00ED24FF"/>
    <w:rsid w:val="00EE28E3"/>
    <w:rsid w:val="00EE5239"/>
    <w:rsid w:val="00EE5F70"/>
    <w:rsid w:val="00F26A69"/>
    <w:rsid w:val="00F2782A"/>
    <w:rsid w:val="00F321D4"/>
    <w:rsid w:val="00F4587B"/>
    <w:rsid w:val="00F4733E"/>
    <w:rsid w:val="00F60B57"/>
    <w:rsid w:val="00F60DA5"/>
    <w:rsid w:val="00F7607F"/>
    <w:rsid w:val="00F85AF1"/>
    <w:rsid w:val="00F8795E"/>
    <w:rsid w:val="00F902F3"/>
    <w:rsid w:val="00F96F6C"/>
    <w:rsid w:val="00F96FCE"/>
    <w:rsid w:val="00FC19E2"/>
    <w:rsid w:val="00FC41B8"/>
    <w:rsid w:val="00FD1CFD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0D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F90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768-8C1D-4042-8803-072A564B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92</Words>
  <Characters>1762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7</cp:revision>
  <cp:lastPrinted>2024-05-15T12:05:00Z</cp:lastPrinted>
  <dcterms:created xsi:type="dcterms:W3CDTF">2026-04-24T10:24:00Z</dcterms:created>
  <dcterms:modified xsi:type="dcterms:W3CDTF">2026-04-29T08:15:00Z</dcterms:modified>
</cp:coreProperties>
</file>